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029" w:rsidRPr="007E5422" w:rsidRDefault="00DD3029" w:rsidP="00E93BAF">
      <w:pPr>
        <w:jc w:val="center"/>
        <w:rPr>
          <w:rFonts w:ascii="標楷體" w:eastAsia="標楷體" w:hAnsi="標楷體"/>
          <w:sz w:val="32"/>
          <w:szCs w:val="32"/>
        </w:rPr>
      </w:pPr>
      <w:r w:rsidRPr="007E5422">
        <w:rPr>
          <w:rFonts w:ascii="標楷體" w:eastAsia="標楷體" w:hAnsi="標楷體" w:hint="eastAsia"/>
          <w:sz w:val="32"/>
          <w:szCs w:val="32"/>
        </w:rPr>
        <w:t>中華民國桌球協會107</w:t>
      </w:r>
      <w:r w:rsidR="00D00014" w:rsidRPr="007E5422">
        <w:rPr>
          <w:rFonts w:ascii="標楷體" w:eastAsia="標楷體" w:hAnsi="標楷體" w:hint="eastAsia"/>
          <w:sz w:val="32"/>
          <w:szCs w:val="32"/>
        </w:rPr>
        <w:t>年新竹市</w:t>
      </w:r>
      <w:r w:rsidRPr="007E5422">
        <w:rPr>
          <w:rFonts w:ascii="標楷體" w:eastAsia="標楷體" w:hAnsi="標楷體" w:hint="eastAsia"/>
          <w:sz w:val="32"/>
          <w:szCs w:val="32"/>
        </w:rPr>
        <w:t>C級裁判研習會實施辦法</w:t>
      </w:r>
    </w:p>
    <w:p w:rsidR="0093011B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一、</w:t>
      </w:r>
      <w:r w:rsidR="009A3D55" w:rsidRPr="007E5422">
        <w:rPr>
          <w:rFonts w:ascii="標楷體" w:eastAsia="標楷體" w:hAnsi="標楷體" w:hint="eastAsia"/>
          <w:sz w:val="28"/>
          <w:szCs w:val="28"/>
        </w:rPr>
        <w:t>主</w:t>
      </w:r>
      <w:r w:rsidR="00757B79" w:rsidRPr="007E54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A3D55" w:rsidRPr="007E5422">
        <w:rPr>
          <w:rFonts w:ascii="標楷體" w:eastAsia="標楷體" w:hAnsi="標楷體" w:hint="eastAsia"/>
          <w:sz w:val="28"/>
          <w:szCs w:val="28"/>
        </w:rPr>
        <w:t>旨：</w:t>
      </w:r>
      <w:r w:rsidR="00A713DE" w:rsidRPr="007E5422">
        <w:rPr>
          <w:rFonts w:ascii="標楷體" w:eastAsia="標楷體" w:hAnsi="標楷體" w:hint="eastAsia"/>
          <w:sz w:val="28"/>
          <w:szCs w:val="28"/>
        </w:rPr>
        <w:t>為</w:t>
      </w:r>
      <w:r w:rsidR="0093011B" w:rsidRPr="007E5422">
        <w:rPr>
          <w:rFonts w:ascii="標楷體" w:eastAsia="標楷體" w:hAnsi="標楷體" w:hint="eastAsia"/>
          <w:sz w:val="28"/>
          <w:szCs w:val="28"/>
        </w:rPr>
        <w:t>培養桌球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裁判</w:t>
      </w:r>
      <w:r w:rsidR="0093011B" w:rsidRPr="007E5422">
        <w:rPr>
          <w:rFonts w:ascii="標楷體" w:eastAsia="標楷體" w:hAnsi="標楷體" w:hint="eastAsia"/>
          <w:sz w:val="28"/>
          <w:szCs w:val="28"/>
        </w:rPr>
        <w:t>人才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，</w:t>
      </w:r>
      <w:r w:rsidR="002E3006" w:rsidRPr="007E5422">
        <w:rPr>
          <w:rFonts w:ascii="標楷體" w:eastAsia="標楷體" w:hAnsi="標楷體" w:hint="eastAsia"/>
          <w:sz w:val="28"/>
          <w:szCs w:val="28"/>
        </w:rPr>
        <w:t>提升桌球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裁判技術</w:t>
      </w:r>
      <w:r w:rsidR="002E3006" w:rsidRPr="007E5422">
        <w:rPr>
          <w:rFonts w:ascii="標楷體" w:eastAsia="標楷體" w:hAnsi="標楷體" w:hint="eastAsia"/>
          <w:sz w:val="28"/>
          <w:szCs w:val="28"/>
        </w:rPr>
        <w:t>水準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，</w:t>
      </w:r>
      <w:r w:rsidR="002E3006" w:rsidRPr="007E5422">
        <w:rPr>
          <w:rFonts w:ascii="標楷體" w:eastAsia="標楷體" w:hAnsi="標楷體" w:hint="eastAsia"/>
          <w:sz w:val="28"/>
          <w:szCs w:val="28"/>
        </w:rPr>
        <w:t>特</w:t>
      </w:r>
      <w:r w:rsidR="00A713DE" w:rsidRPr="007E5422">
        <w:rPr>
          <w:rFonts w:ascii="標楷體" w:eastAsia="標楷體" w:hAnsi="標楷體" w:hint="eastAsia"/>
          <w:sz w:val="28"/>
          <w:szCs w:val="28"/>
        </w:rPr>
        <w:t>舉辦之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396998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二、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指導單位： 教育部體育署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、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中華民國體育運動總會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、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396998" w:rsidRPr="007E5422">
        <w:rPr>
          <w:rFonts w:ascii="標楷體" w:eastAsia="標楷體" w:hAnsi="標楷體" w:hint="eastAsia"/>
          <w:sz w:val="28"/>
          <w:szCs w:val="28"/>
        </w:rPr>
        <w:t>政府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E16D51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三、</w:t>
      </w:r>
      <w:r w:rsidR="00E16D51" w:rsidRPr="007E5422">
        <w:rPr>
          <w:rFonts w:ascii="標楷體" w:eastAsia="標楷體" w:hAnsi="標楷體" w:hint="eastAsia"/>
          <w:sz w:val="28"/>
          <w:szCs w:val="28"/>
        </w:rPr>
        <w:t>主辦單位</w:t>
      </w:r>
      <w:r w:rsidR="00833D35" w:rsidRPr="007E5422">
        <w:rPr>
          <w:rFonts w:ascii="標楷體" w:eastAsia="標楷體" w:hAnsi="標楷體" w:hint="eastAsia"/>
          <w:sz w:val="28"/>
          <w:szCs w:val="28"/>
        </w:rPr>
        <w:t>： 中華民國桌球協會。</w:t>
      </w:r>
    </w:p>
    <w:p w:rsidR="00833D35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四、</w:t>
      </w:r>
      <w:r w:rsidR="00833D35" w:rsidRPr="007E5422">
        <w:rPr>
          <w:rFonts w:ascii="標楷體" w:eastAsia="標楷體" w:hAnsi="標楷體" w:hint="eastAsia"/>
          <w:sz w:val="28"/>
          <w:szCs w:val="28"/>
        </w:rPr>
        <w:t>協辦單位</w:t>
      </w:r>
      <w:r w:rsidR="001511DA" w:rsidRPr="007E5422">
        <w:rPr>
          <w:rFonts w:ascii="標楷體" w:eastAsia="標楷體" w:hAnsi="標楷體" w:hint="eastAsia"/>
          <w:sz w:val="28"/>
          <w:szCs w:val="28"/>
        </w:rPr>
        <w:t xml:space="preserve">： 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政府教育處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、新竹市</w:t>
      </w:r>
      <w:r w:rsidR="001511DA" w:rsidRPr="007E5422">
        <w:rPr>
          <w:rFonts w:ascii="標楷體" w:eastAsia="標楷體" w:hAnsi="標楷體" w:hint="eastAsia"/>
          <w:sz w:val="28"/>
          <w:szCs w:val="28"/>
        </w:rPr>
        <w:t>體育會</w:t>
      </w:r>
      <w:r w:rsidR="00371FDD">
        <w:rPr>
          <w:rFonts w:ascii="新細明體" w:eastAsia="新細明體" w:hAnsi="新細明體" w:hint="eastAsia"/>
          <w:sz w:val="28"/>
          <w:szCs w:val="28"/>
        </w:rPr>
        <w:t>、</w:t>
      </w:r>
      <w:r w:rsidR="00371FDD">
        <w:rPr>
          <w:rFonts w:ascii="標楷體" w:eastAsia="標楷體" w:hAnsi="標楷體" w:hint="eastAsia"/>
          <w:sz w:val="28"/>
          <w:szCs w:val="28"/>
        </w:rPr>
        <w:t>新竹市香山高中</w:t>
      </w:r>
      <w:r w:rsidR="001511DA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1511DA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五、</w:t>
      </w:r>
      <w:r w:rsidR="00D77617" w:rsidRPr="007E5422">
        <w:rPr>
          <w:rFonts w:ascii="標楷體" w:eastAsia="標楷體" w:hAnsi="標楷體" w:hint="eastAsia"/>
          <w:sz w:val="28"/>
          <w:szCs w:val="28"/>
        </w:rPr>
        <w:t xml:space="preserve">承辦單位： 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D77617" w:rsidRPr="007E5422">
        <w:rPr>
          <w:rFonts w:ascii="標楷體" w:eastAsia="標楷體" w:hAnsi="標楷體" w:hint="eastAsia"/>
          <w:sz w:val="28"/>
          <w:szCs w:val="28"/>
        </w:rPr>
        <w:t>體育會桌球委員會</w:t>
      </w:r>
      <w:r w:rsidR="00FC3609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D77617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六、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研習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時間： 中華民國107年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8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月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17</w:t>
      </w:r>
      <w:r w:rsidR="00B364BB" w:rsidRPr="007E5422">
        <w:rPr>
          <w:rFonts w:ascii="標楷體" w:eastAsia="標楷體" w:hAnsi="標楷體" w:hint="eastAsia"/>
          <w:sz w:val="28"/>
          <w:szCs w:val="28"/>
        </w:rPr>
        <w:t>、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18</w:t>
      </w:r>
      <w:r w:rsidR="00B364BB" w:rsidRPr="007E5422">
        <w:rPr>
          <w:rFonts w:ascii="標楷體" w:eastAsia="標楷體" w:hAnsi="標楷體" w:hint="eastAsia"/>
          <w:sz w:val="28"/>
          <w:szCs w:val="28"/>
        </w:rPr>
        <w:t>、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19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日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(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五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、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六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、</w:t>
      </w:r>
      <w:r w:rsidR="00923095" w:rsidRPr="007E5422">
        <w:rPr>
          <w:rFonts w:ascii="標楷體" w:eastAsia="標楷體" w:hAnsi="標楷體" w:hint="eastAsia"/>
          <w:sz w:val="28"/>
          <w:szCs w:val="28"/>
        </w:rPr>
        <w:t>日</w:t>
      </w:r>
      <w:r w:rsidR="003D1C2A" w:rsidRPr="007E5422">
        <w:rPr>
          <w:rFonts w:ascii="標楷體" w:eastAsia="標楷體" w:hAnsi="標楷體" w:hint="eastAsia"/>
          <w:sz w:val="28"/>
          <w:szCs w:val="28"/>
        </w:rPr>
        <w:t>)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3D1C2A" w:rsidRPr="007E5422" w:rsidRDefault="0066455E" w:rsidP="0066455E">
      <w:pPr>
        <w:spacing w:line="440" w:lineRule="exact"/>
        <w:ind w:rightChars="-132" w:right="-317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35CC" w:rsidRPr="007E5422">
        <w:rPr>
          <w:rFonts w:ascii="標楷體" w:eastAsia="標楷體" w:hAnsi="標楷體" w:hint="eastAsia"/>
          <w:sz w:val="28"/>
          <w:szCs w:val="28"/>
        </w:rPr>
        <w:t>七、</w:t>
      </w:r>
      <w:r w:rsidR="000A202C" w:rsidRPr="007E5422">
        <w:rPr>
          <w:rFonts w:ascii="標楷體" w:eastAsia="標楷體" w:hAnsi="標楷體" w:hint="eastAsia"/>
          <w:sz w:val="28"/>
          <w:szCs w:val="28"/>
        </w:rPr>
        <w:t>研習地點</w:t>
      </w:r>
      <w:r w:rsidR="00321645" w:rsidRPr="007E5422">
        <w:rPr>
          <w:rFonts w:ascii="標楷體" w:eastAsia="標楷體" w:hAnsi="標楷體" w:hint="eastAsia"/>
          <w:sz w:val="28"/>
          <w:szCs w:val="28"/>
        </w:rPr>
        <w:t>：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香山高中2</w:t>
      </w:r>
      <w:r w:rsidR="00AC65EF" w:rsidRPr="007E5422">
        <w:rPr>
          <w:rFonts w:ascii="標楷體" w:eastAsia="標楷體" w:hAnsi="標楷體" w:hint="eastAsia"/>
          <w:sz w:val="28"/>
          <w:szCs w:val="28"/>
          <w:lang w:eastAsia="zh-HK"/>
        </w:rPr>
        <w:t>樓(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香山區元培街124號</w:t>
      </w:r>
      <w:r w:rsidRPr="007E5422">
        <w:rPr>
          <w:rFonts w:ascii="標楷體" w:eastAsia="標楷體" w:hAnsi="標楷體" w:hint="eastAsia"/>
          <w:sz w:val="28"/>
          <w:szCs w:val="28"/>
        </w:rPr>
        <w:t>)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DD0FBF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八、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報名時間： 自即日起至10</w:t>
      </w:r>
      <w:r w:rsidR="00F10EFC" w:rsidRPr="007E5422">
        <w:rPr>
          <w:rFonts w:ascii="標楷體" w:eastAsia="標楷體" w:hAnsi="標楷體" w:hint="eastAsia"/>
          <w:sz w:val="28"/>
          <w:szCs w:val="28"/>
        </w:rPr>
        <w:t>7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年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7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月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31</w:t>
      </w:r>
      <w:r w:rsidR="00DD0FBF" w:rsidRPr="007E5422">
        <w:rPr>
          <w:rFonts w:ascii="標楷體" w:eastAsia="標楷體" w:hAnsi="標楷體" w:hint="eastAsia"/>
          <w:sz w:val="28"/>
          <w:szCs w:val="28"/>
        </w:rPr>
        <w:t>日</w:t>
      </w:r>
      <w:r w:rsidR="00F10EFC" w:rsidRPr="007E5422">
        <w:rPr>
          <w:rFonts w:ascii="標楷體" w:eastAsia="標楷體" w:hAnsi="標楷體" w:hint="eastAsia"/>
          <w:sz w:val="28"/>
          <w:szCs w:val="28"/>
        </w:rPr>
        <w:t>止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10EFC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九、</w:t>
      </w:r>
      <w:r w:rsidR="00F10EFC" w:rsidRPr="007E5422">
        <w:rPr>
          <w:rFonts w:ascii="標楷體" w:eastAsia="標楷體" w:hAnsi="標楷體" w:hint="eastAsia"/>
          <w:sz w:val="28"/>
          <w:szCs w:val="28"/>
        </w:rPr>
        <w:t>報名地點</w:t>
      </w:r>
      <w:r w:rsidR="00D44E7F" w:rsidRPr="007E5422">
        <w:rPr>
          <w:rFonts w:ascii="標楷體" w:eastAsia="標楷體" w:hAnsi="標楷體" w:hint="eastAsia"/>
          <w:sz w:val="28"/>
          <w:szCs w:val="28"/>
        </w:rPr>
        <w:t>：</w:t>
      </w:r>
      <w:r w:rsidR="00D00014" w:rsidRPr="007E5422">
        <w:rPr>
          <w:rFonts w:ascii="標楷體" w:eastAsia="標楷體" w:hAnsi="標楷體" w:hint="eastAsia"/>
          <w:sz w:val="28"/>
          <w:szCs w:val="28"/>
        </w:rPr>
        <w:t>新竹市香山高中</w:t>
      </w:r>
    </w:p>
    <w:p w:rsidR="00CA4E9E" w:rsidRPr="007E5422" w:rsidRDefault="00F81A3C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4E9E" w:rsidRPr="007E5422">
        <w:rPr>
          <w:rFonts w:ascii="標楷體" w:eastAsia="標楷體" w:hAnsi="標楷體" w:hint="eastAsia"/>
          <w:sz w:val="28"/>
          <w:szCs w:val="28"/>
        </w:rPr>
        <w:t>行動電話</w:t>
      </w:r>
      <w:r w:rsidR="001F4E1E" w:rsidRPr="007E5422">
        <w:rPr>
          <w:rFonts w:ascii="標楷體" w:eastAsia="標楷體" w:hAnsi="標楷體" w:hint="eastAsia"/>
          <w:sz w:val="28"/>
          <w:szCs w:val="28"/>
        </w:rPr>
        <w:t xml:space="preserve">： 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孫雅敬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0917-159-988</w:t>
      </w:r>
    </w:p>
    <w:p w:rsidR="00371A04" w:rsidRPr="007E5422" w:rsidRDefault="00F81A3C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B40BE" w:rsidRPr="007E5422">
        <w:rPr>
          <w:rFonts w:ascii="標楷體" w:eastAsia="標楷體" w:hAnsi="標楷體" w:hint="eastAsia"/>
          <w:sz w:val="28"/>
          <w:szCs w:val="28"/>
        </w:rPr>
        <w:t>E-Mail</w:t>
      </w:r>
      <w:r w:rsidR="00E93BAF" w:rsidRPr="007E5422">
        <w:rPr>
          <w:rFonts w:ascii="標楷體" w:eastAsia="標楷體" w:hAnsi="標楷體" w:hint="eastAsia"/>
          <w:sz w:val="28"/>
          <w:szCs w:val="28"/>
        </w:rPr>
        <w:t>：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s69001012</w:t>
      </w:r>
      <w:r w:rsidR="0021193C" w:rsidRPr="007E5422">
        <w:rPr>
          <w:rFonts w:ascii="標楷體" w:eastAsia="標楷體" w:hAnsi="標楷體"/>
          <w:sz w:val="28"/>
          <w:szCs w:val="28"/>
        </w:rPr>
        <w:t>@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yahoo.com.tw</w:t>
      </w:r>
      <w:r w:rsidR="00D56B74">
        <w:rPr>
          <w:rFonts w:ascii="標楷體" w:eastAsia="標楷體" w:hAnsi="標楷體" w:hint="eastAsia"/>
          <w:sz w:val="28"/>
          <w:szCs w:val="28"/>
        </w:rPr>
        <w:t xml:space="preserve"> </w:t>
      </w:r>
      <w:r w:rsidR="003707B1" w:rsidRPr="007E5422">
        <w:rPr>
          <w:rFonts w:ascii="標楷體" w:eastAsia="標楷體" w:hAnsi="標楷體" w:hint="eastAsia"/>
          <w:sz w:val="28"/>
          <w:szCs w:val="28"/>
        </w:rPr>
        <w:t>(</w:t>
      </w:r>
      <w:r w:rsidR="0005178D" w:rsidRPr="007E5422">
        <w:rPr>
          <w:rFonts w:ascii="標楷體" w:eastAsia="標楷體" w:hAnsi="標楷體" w:hint="eastAsia"/>
          <w:sz w:val="28"/>
          <w:szCs w:val="28"/>
        </w:rPr>
        <w:t>需電話確認</w:t>
      </w:r>
      <w:r w:rsidR="003707B1" w:rsidRPr="007E5422">
        <w:rPr>
          <w:rFonts w:ascii="標楷體" w:eastAsia="標楷體" w:hAnsi="標楷體" w:hint="eastAsia"/>
          <w:sz w:val="28"/>
          <w:szCs w:val="28"/>
        </w:rPr>
        <w:t>)</w:t>
      </w:r>
    </w:p>
    <w:p w:rsidR="007E3B3D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、</w:t>
      </w:r>
      <w:r w:rsidR="007E3B3D" w:rsidRPr="007E5422">
        <w:rPr>
          <w:rFonts w:ascii="標楷體" w:eastAsia="標楷體" w:hAnsi="標楷體" w:hint="eastAsia"/>
          <w:sz w:val="28"/>
          <w:szCs w:val="28"/>
        </w:rPr>
        <w:t>參加資格</w:t>
      </w:r>
      <w:r w:rsidR="0005178D" w:rsidRPr="007E5422">
        <w:rPr>
          <w:rFonts w:ascii="標楷體" w:eastAsia="標楷體" w:hAnsi="標楷體" w:hint="eastAsia"/>
          <w:sz w:val="28"/>
          <w:szCs w:val="28"/>
        </w:rPr>
        <w:t>：</w:t>
      </w:r>
      <w:r w:rsidR="006C4D0F" w:rsidRPr="007E5422">
        <w:rPr>
          <w:rFonts w:ascii="標楷體" w:eastAsia="標楷體" w:hAnsi="標楷體" w:hint="eastAsia"/>
          <w:sz w:val="28"/>
          <w:szCs w:val="28"/>
        </w:rPr>
        <w:t xml:space="preserve"> 中華民國國民必須具備下列條件：</w:t>
      </w:r>
    </w:p>
    <w:p w:rsidR="006C4D0F" w:rsidRPr="007E5422" w:rsidRDefault="006C4D0F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1 年滿</w:t>
      </w:r>
      <w:r w:rsidR="00AC65EF" w:rsidRPr="007E5422">
        <w:rPr>
          <w:rFonts w:ascii="標楷體" w:eastAsia="標楷體" w:hAnsi="標楷體" w:hint="eastAsia"/>
          <w:sz w:val="28"/>
          <w:szCs w:val="28"/>
        </w:rPr>
        <w:t>20</w:t>
      </w:r>
      <w:r w:rsidRPr="007E5422">
        <w:rPr>
          <w:rFonts w:ascii="標楷體" w:eastAsia="標楷體" w:hAnsi="標楷體" w:hint="eastAsia"/>
          <w:sz w:val="28"/>
          <w:szCs w:val="28"/>
        </w:rPr>
        <w:t>歲</w:t>
      </w:r>
      <w:r w:rsidR="009F0FB0" w:rsidRPr="007E5422">
        <w:rPr>
          <w:rFonts w:ascii="標楷體" w:eastAsia="標楷體" w:hAnsi="標楷體" w:hint="eastAsia"/>
          <w:sz w:val="28"/>
          <w:szCs w:val="28"/>
        </w:rPr>
        <w:t>(</w:t>
      </w:r>
      <w:r w:rsidRPr="007E5422">
        <w:rPr>
          <w:rFonts w:ascii="標楷體" w:eastAsia="標楷體" w:hAnsi="標楷體" w:hint="eastAsia"/>
          <w:sz w:val="28"/>
          <w:szCs w:val="28"/>
        </w:rPr>
        <w:t>民國</w:t>
      </w:r>
      <w:r w:rsidR="00AC65EF" w:rsidRPr="007E5422">
        <w:rPr>
          <w:rFonts w:ascii="標楷體" w:eastAsia="標楷體" w:hAnsi="標楷體" w:hint="eastAsia"/>
          <w:sz w:val="28"/>
          <w:szCs w:val="28"/>
        </w:rPr>
        <w:t>87</w:t>
      </w:r>
      <w:r w:rsidRPr="007E5422">
        <w:rPr>
          <w:rFonts w:ascii="標楷體" w:eastAsia="標楷體" w:hAnsi="標楷體" w:hint="eastAsia"/>
          <w:sz w:val="28"/>
          <w:szCs w:val="28"/>
        </w:rPr>
        <w:t>年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8</w:t>
      </w:r>
      <w:r w:rsidRPr="007E5422">
        <w:rPr>
          <w:rFonts w:ascii="標楷體" w:eastAsia="標楷體" w:hAnsi="標楷體" w:hint="eastAsia"/>
          <w:sz w:val="28"/>
          <w:szCs w:val="28"/>
        </w:rPr>
        <w:t>月</w:t>
      </w:r>
      <w:r w:rsidR="004903F3" w:rsidRPr="007E5422">
        <w:rPr>
          <w:rFonts w:ascii="標楷體" w:eastAsia="標楷體" w:hAnsi="標楷體" w:hint="eastAsia"/>
          <w:sz w:val="28"/>
          <w:szCs w:val="28"/>
        </w:rPr>
        <w:t>1</w:t>
      </w:r>
      <w:r w:rsidR="006F0EB5" w:rsidRPr="007E5422">
        <w:rPr>
          <w:rFonts w:ascii="標楷體" w:eastAsia="標楷體" w:hAnsi="標楷體" w:hint="eastAsia"/>
          <w:sz w:val="28"/>
          <w:szCs w:val="28"/>
        </w:rPr>
        <w:t>6</w:t>
      </w:r>
      <w:r w:rsidRPr="007E5422">
        <w:rPr>
          <w:rFonts w:ascii="標楷體" w:eastAsia="標楷體" w:hAnsi="標楷體" w:hint="eastAsia"/>
          <w:sz w:val="28"/>
          <w:szCs w:val="28"/>
        </w:rPr>
        <w:t>日以前出生者</w:t>
      </w:r>
      <w:r w:rsidR="009F0FB0" w:rsidRPr="007E5422">
        <w:rPr>
          <w:rFonts w:ascii="標楷體" w:eastAsia="標楷體" w:hAnsi="標楷體" w:hint="eastAsia"/>
          <w:sz w:val="28"/>
          <w:szCs w:val="28"/>
        </w:rPr>
        <w:t>)</w:t>
      </w:r>
    </w:p>
    <w:p w:rsidR="006020AC" w:rsidRPr="007E5422" w:rsidRDefault="006020AC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2 愛好桌球運動</w:t>
      </w:r>
      <w:r w:rsidR="00646081" w:rsidRPr="007E5422">
        <w:rPr>
          <w:rFonts w:ascii="標楷體" w:eastAsia="標楷體" w:hAnsi="標楷體" w:hint="eastAsia"/>
          <w:sz w:val="28"/>
          <w:szCs w:val="28"/>
        </w:rPr>
        <w:t>，</w:t>
      </w:r>
      <w:r w:rsidRPr="007E5422">
        <w:rPr>
          <w:rFonts w:ascii="標楷體" w:eastAsia="標楷體" w:hAnsi="標楷體" w:hint="eastAsia"/>
          <w:sz w:val="28"/>
          <w:szCs w:val="28"/>
        </w:rPr>
        <w:t>熟悉桌球規則</w:t>
      </w:r>
      <w:r w:rsidR="00646081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646081" w:rsidRPr="007E5422" w:rsidRDefault="00646081" w:rsidP="00DD26CE">
      <w:pPr>
        <w:spacing w:line="440" w:lineRule="exact"/>
        <w:ind w:firstLineChars="708" w:firstLine="1982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3 高中</w:t>
      </w:r>
      <w:r w:rsidR="005851DF" w:rsidRPr="007E5422">
        <w:rPr>
          <w:rFonts w:ascii="標楷體" w:eastAsia="標楷體" w:hAnsi="標楷體" w:hint="eastAsia"/>
          <w:sz w:val="28"/>
          <w:szCs w:val="28"/>
        </w:rPr>
        <w:t>(</w:t>
      </w:r>
      <w:r w:rsidRPr="007E5422">
        <w:rPr>
          <w:rFonts w:ascii="標楷體" w:eastAsia="標楷體" w:hAnsi="標楷體" w:hint="eastAsia"/>
          <w:sz w:val="28"/>
          <w:szCs w:val="28"/>
        </w:rPr>
        <w:t>職</w:t>
      </w:r>
      <w:r w:rsidR="005851DF" w:rsidRPr="007E5422">
        <w:rPr>
          <w:rFonts w:ascii="標楷體" w:eastAsia="標楷體" w:hAnsi="標楷體" w:hint="eastAsia"/>
          <w:sz w:val="28"/>
          <w:szCs w:val="28"/>
        </w:rPr>
        <w:t>)</w:t>
      </w:r>
      <w:r w:rsidRPr="007E5422">
        <w:rPr>
          <w:rFonts w:ascii="標楷體" w:eastAsia="標楷體" w:hAnsi="標楷體" w:hint="eastAsia"/>
          <w:sz w:val="28"/>
          <w:szCs w:val="28"/>
        </w:rPr>
        <w:t>以上學校畢業或者同等學力</w:t>
      </w:r>
      <w:r w:rsidR="005851D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5851DF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一、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報名方式： 通訊報名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(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需電話確認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)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或者親自報名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均</w:t>
      </w:r>
      <w:r w:rsidR="003B38F9" w:rsidRPr="007E5422">
        <w:rPr>
          <w:rFonts w:ascii="標楷體" w:eastAsia="標楷體" w:hAnsi="標楷體" w:hint="eastAsia"/>
          <w:sz w:val="28"/>
          <w:szCs w:val="28"/>
        </w:rPr>
        <w:t>可受理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二</w:t>
      </w:r>
      <w:r w:rsidR="00F81A3C" w:rsidRPr="007E5422">
        <w:rPr>
          <w:rFonts w:ascii="標楷體" w:eastAsia="標楷體" w:hAnsi="標楷體" w:hint="eastAsia"/>
          <w:sz w:val="28"/>
          <w:szCs w:val="28"/>
        </w:rPr>
        <w:t>、</w:t>
      </w:r>
      <w:r w:rsidR="00AF2FE2" w:rsidRPr="007E5422">
        <w:rPr>
          <w:rFonts w:ascii="標楷體" w:eastAsia="標楷體" w:hAnsi="標楷體" w:hint="eastAsia"/>
          <w:sz w:val="28"/>
          <w:szCs w:val="28"/>
        </w:rPr>
        <w:t>報名手續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： 填寫報名表</w:t>
      </w:r>
      <w:r w:rsidR="005248A2" w:rsidRPr="007E5422">
        <w:rPr>
          <w:rFonts w:ascii="標楷體" w:eastAsia="標楷體" w:hAnsi="標楷體" w:hint="eastAsia"/>
          <w:sz w:val="28"/>
          <w:szCs w:val="28"/>
        </w:rPr>
        <w:t>，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附上學歷證件影本</w:t>
      </w:r>
      <w:r w:rsidR="005248A2" w:rsidRPr="007E5422">
        <w:rPr>
          <w:rFonts w:ascii="標楷體" w:eastAsia="標楷體" w:hAnsi="標楷體" w:hint="eastAsia"/>
          <w:sz w:val="28"/>
          <w:szCs w:val="28"/>
        </w:rPr>
        <w:t>，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身分證正反面影本及最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近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一</w:t>
      </w:r>
      <w:r w:rsidR="004673A7" w:rsidRPr="007E5422">
        <w:rPr>
          <w:rFonts w:ascii="標楷體" w:eastAsia="標楷體" w:hAnsi="標楷體" w:hint="eastAsia"/>
          <w:sz w:val="28"/>
          <w:szCs w:val="28"/>
        </w:rPr>
        <w:t>吋照片兩張</w:t>
      </w:r>
      <w:r w:rsidR="009142B5" w:rsidRPr="007E5422">
        <w:rPr>
          <w:rFonts w:ascii="標楷體" w:eastAsia="標楷體" w:hAnsi="標楷體" w:hint="eastAsia"/>
          <w:sz w:val="28"/>
          <w:szCs w:val="28"/>
        </w:rPr>
        <w:t xml:space="preserve">， 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並繳交貳仟元整</w:t>
      </w:r>
      <w:proofErr w:type="gramStart"/>
      <w:r w:rsidR="00C97D1D" w:rsidRPr="007E542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C97D1D" w:rsidRPr="007E5422">
        <w:rPr>
          <w:rFonts w:ascii="標楷體" w:eastAsia="標楷體" w:hAnsi="標楷體" w:hint="eastAsia"/>
          <w:sz w:val="28"/>
          <w:szCs w:val="28"/>
        </w:rPr>
        <w:t>通信報名者，可用郵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  <w:lang w:eastAsia="zh-HK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局</w:t>
      </w:r>
      <w:r w:rsidR="00F472A8" w:rsidRPr="007E5422">
        <w:rPr>
          <w:rFonts w:ascii="標楷體" w:eastAsia="標楷體" w:hAnsi="標楷體" w:hint="eastAsia"/>
          <w:sz w:val="28"/>
          <w:szCs w:val="28"/>
        </w:rPr>
        <w:t>匯票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「</w:t>
      </w:r>
      <w:r w:rsidR="00F472A8" w:rsidRPr="007E5422">
        <w:rPr>
          <w:rFonts w:ascii="標楷體" w:eastAsia="標楷體" w:hAnsi="標楷體" w:hint="eastAsia"/>
          <w:sz w:val="28"/>
          <w:szCs w:val="28"/>
        </w:rPr>
        <w:t>抬頭</w:t>
      </w:r>
      <w:r w:rsidR="00D1004A" w:rsidRPr="007E5422">
        <w:rPr>
          <w:rFonts w:ascii="標楷體" w:eastAsia="標楷體" w:hAnsi="標楷體" w:hint="eastAsia"/>
          <w:sz w:val="28"/>
          <w:szCs w:val="28"/>
        </w:rPr>
        <w:t>：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新竹市</w:t>
      </w:r>
      <w:r w:rsidR="00F472A8" w:rsidRPr="007E5422">
        <w:rPr>
          <w:rFonts w:ascii="標楷體" w:eastAsia="標楷體" w:hAnsi="標楷體" w:hint="eastAsia"/>
          <w:sz w:val="28"/>
          <w:szCs w:val="28"/>
        </w:rPr>
        <w:t>體育會桌球委員會</w:t>
      </w:r>
      <w:r w:rsidR="007015CD" w:rsidRPr="007E5422">
        <w:rPr>
          <w:rFonts w:ascii="標楷體" w:eastAsia="標楷體" w:hAnsi="標楷體" w:hint="eastAsia"/>
          <w:sz w:val="28"/>
          <w:szCs w:val="28"/>
        </w:rPr>
        <w:t>，</w:t>
      </w:r>
      <w:r w:rsidR="00C85E78" w:rsidRPr="007E5422">
        <w:rPr>
          <w:rFonts w:ascii="標楷體" w:eastAsia="標楷體" w:hAnsi="標楷體" w:hint="eastAsia"/>
          <w:sz w:val="28"/>
          <w:szCs w:val="28"/>
          <w:lang w:eastAsia="zh-HK"/>
        </w:rPr>
        <w:t>郵寄</w:t>
      </w:r>
      <w:proofErr w:type="gramStart"/>
      <w:r w:rsidR="00C85E78" w:rsidRPr="007E5422">
        <w:rPr>
          <w:rFonts w:ascii="標楷體" w:eastAsia="標楷體" w:hAnsi="標楷體" w:hint="eastAsia"/>
          <w:sz w:val="28"/>
          <w:szCs w:val="28"/>
          <w:lang w:eastAsia="zh-HK"/>
        </w:rPr>
        <w:t>︰</w:t>
      </w:r>
      <w:proofErr w:type="gramEnd"/>
      <w:r w:rsidR="0021193C" w:rsidRPr="007E5422">
        <w:rPr>
          <w:rFonts w:ascii="標楷體" w:eastAsia="標楷體" w:hAnsi="標楷體" w:hint="eastAsia"/>
          <w:sz w:val="28"/>
          <w:szCs w:val="28"/>
          <w:lang w:eastAsia="zh-HK"/>
        </w:rPr>
        <w:t>新竹市</w:t>
      </w:r>
    </w:p>
    <w:p w:rsidR="00AF2FE2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香山區元培街124</w:t>
      </w:r>
      <w:r w:rsidR="007015CD" w:rsidRPr="007E5422">
        <w:rPr>
          <w:rFonts w:ascii="標楷體" w:eastAsia="標楷體" w:hAnsi="標楷體" w:hint="eastAsia"/>
          <w:sz w:val="28"/>
          <w:szCs w:val="28"/>
          <w:lang w:eastAsia="zh-HK"/>
        </w:rPr>
        <w:t>號</w:t>
      </w:r>
      <w:r w:rsidR="007015CD" w:rsidRPr="007E5422">
        <w:rPr>
          <w:rFonts w:ascii="標楷體" w:eastAsia="標楷體" w:hAnsi="標楷體" w:hint="eastAsia"/>
          <w:sz w:val="28"/>
          <w:szCs w:val="28"/>
        </w:rPr>
        <w:t>，</w:t>
      </w:r>
      <w:r w:rsidR="0021193C" w:rsidRPr="007E5422">
        <w:rPr>
          <w:rFonts w:ascii="標楷體" w:eastAsia="標楷體" w:hAnsi="標楷體" w:hint="eastAsia"/>
          <w:sz w:val="28"/>
          <w:szCs w:val="28"/>
        </w:rPr>
        <w:t>孫雅敬</w:t>
      </w:r>
      <w:r w:rsidR="007015CD" w:rsidRPr="007E5422">
        <w:rPr>
          <w:rFonts w:ascii="標楷體" w:eastAsia="標楷體" w:hAnsi="標楷體" w:hint="eastAsia"/>
          <w:sz w:val="28"/>
          <w:szCs w:val="28"/>
          <w:lang w:eastAsia="zh-HK"/>
        </w:rPr>
        <w:t>收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」</w:t>
      </w:r>
      <w:r w:rsidR="00D1004A" w:rsidRPr="007E5422">
        <w:rPr>
          <w:rFonts w:ascii="標楷體" w:eastAsia="標楷體" w:hAnsi="標楷體" w:hint="eastAsia"/>
          <w:sz w:val="28"/>
          <w:szCs w:val="28"/>
        </w:rPr>
        <w:t>)</w:t>
      </w:r>
    </w:p>
    <w:p w:rsidR="0051340E" w:rsidRPr="007E5422" w:rsidRDefault="00D835C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三</w:t>
      </w:r>
      <w:r w:rsidR="00F81A3C" w:rsidRPr="007E5422">
        <w:rPr>
          <w:rFonts w:ascii="標楷體" w:eastAsia="標楷體" w:hAnsi="標楷體" w:hint="eastAsia"/>
          <w:sz w:val="28"/>
          <w:szCs w:val="28"/>
        </w:rPr>
        <w:t>、</w:t>
      </w:r>
      <w:r w:rsidR="0051340E" w:rsidRPr="007E5422">
        <w:rPr>
          <w:rFonts w:ascii="標楷體" w:eastAsia="標楷體" w:hAnsi="標楷體" w:hint="eastAsia"/>
          <w:sz w:val="28"/>
          <w:szCs w:val="28"/>
        </w:rPr>
        <w:t>參加人數：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 xml:space="preserve"> 暫定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六十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>名，報名未滿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三十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>名取消研習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，</w:t>
      </w:r>
      <w:r w:rsidR="00186837" w:rsidRPr="007E5422">
        <w:rPr>
          <w:rFonts w:ascii="標楷體" w:eastAsia="標楷體" w:hAnsi="標楷體" w:hint="eastAsia"/>
          <w:sz w:val="28"/>
          <w:szCs w:val="28"/>
        </w:rPr>
        <w:t>報名費退還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參加學員不得缺席</w:t>
      </w:r>
      <w:r w:rsidR="008171D1" w:rsidRPr="007E5422">
        <w:rPr>
          <w:rFonts w:ascii="標楷體" w:eastAsia="標楷體" w:hAnsi="標楷體" w:hint="eastAsia"/>
          <w:sz w:val="28"/>
          <w:szCs w:val="28"/>
        </w:rPr>
        <w:t>、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遲到</w:t>
      </w:r>
      <w:r w:rsidR="008171D1" w:rsidRPr="007E5422">
        <w:rPr>
          <w:rFonts w:ascii="標楷體" w:eastAsia="標楷體" w:hAnsi="標楷體" w:hint="eastAsia"/>
          <w:sz w:val="28"/>
          <w:szCs w:val="28"/>
        </w:rPr>
        <w:t>、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早退</w:t>
      </w:r>
      <w:r w:rsidR="00880CE0" w:rsidRPr="007E5422">
        <w:rPr>
          <w:rFonts w:ascii="標楷體" w:eastAsia="標楷體" w:hAnsi="標楷體" w:hint="eastAsia"/>
          <w:sz w:val="28"/>
          <w:szCs w:val="28"/>
        </w:rPr>
        <w:t>，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上課時數未達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二十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小時</w:t>
      </w:r>
    </w:p>
    <w:p w:rsidR="00F4622E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者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，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不得參加學術科測驗</w:t>
      </w:r>
      <w:r w:rsidR="00DD37C7" w:rsidRPr="007E5422">
        <w:rPr>
          <w:rFonts w:ascii="標楷體" w:eastAsia="標楷體" w:hAnsi="標楷體" w:hint="eastAsia"/>
          <w:sz w:val="28"/>
          <w:szCs w:val="28"/>
        </w:rPr>
        <w:t>，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報名費</w:t>
      </w:r>
      <w:r w:rsidR="00DD37C7" w:rsidRPr="007E5422">
        <w:rPr>
          <w:rFonts w:ascii="標楷體" w:eastAsia="標楷體" w:hAnsi="標楷體" w:hint="eastAsia"/>
          <w:sz w:val="28"/>
          <w:szCs w:val="28"/>
        </w:rPr>
        <w:t>亦</w:t>
      </w:r>
      <w:r w:rsidR="00F4622E" w:rsidRPr="007E5422">
        <w:rPr>
          <w:rFonts w:ascii="標楷體" w:eastAsia="標楷體" w:hAnsi="標楷體" w:hint="eastAsia"/>
          <w:sz w:val="28"/>
          <w:szCs w:val="28"/>
        </w:rPr>
        <w:t>不退回</w:t>
      </w:r>
      <w:r w:rsidR="00DD37C7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四、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參加研習學</w:t>
      </w:r>
      <w:r w:rsidR="006F628E" w:rsidRPr="007E5422">
        <w:rPr>
          <w:rFonts w:ascii="標楷體" w:eastAsia="標楷體" w:hAnsi="標楷體" w:hint="eastAsia"/>
          <w:sz w:val="28"/>
          <w:szCs w:val="28"/>
        </w:rPr>
        <w:t>員經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學術科</w:t>
      </w:r>
      <w:proofErr w:type="gramStart"/>
      <w:r w:rsidR="00F14F53" w:rsidRPr="007E5422">
        <w:rPr>
          <w:rFonts w:ascii="標楷體" w:eastAsia="標楷體" w:hAnsi="標楷體" w:hint="eastAsia"/>
          <w:sz w:val="28"/>
          <w:szCs w:val="28"/>
        </w:rPr>
        <w:t>測驗</w:t>
      </w:r>
      <w:r w:rsidR="00C265FB" w:rsidRPr="007E5422">
        <w:rPr>
          <w:rFonts w:ascii="標楷體" w:eastAsia="標楷體" w:hAnsi="標楷體" w:hint="eastAsia"/>
          <w:sz w:val="28"/>
          <w:szCs w:val="28"/>
        </w:rPr>
        <w:t>均達</w:t>
      </w:r>
      <w:r w:rsidR="00C97D1D" w:rsidRPr="007E5422">
        <w:rPr>
          <w:rFonts w:ascii="標楷體" w:eastAsia="標楷體" w:hAnsi="標楷體" w:hint="eastAsia"/>
          <w:sz w:val="28"/>
          <w:szCs w:val="28"/>
        </w:rPr>
        <w:t>七十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分</w:t>
      </w:r>
      <w:proofErr w:type="gramEnd"/>
      <w:r w:rsidR="00F14F53" w:rsidRPr="007E5422">
        <w:rPr>
          <w:rFonts w:ascii="標楷體" w:eastAsia="標楷體" w:hAnsi="標楷體" w:hint="eastAsia"/>
          <w:sz w:val="28"/>
          <w:szCs w:val="28"/>
        </w:rPr>
        <w:t>以上經本會審查及格者</w:t>
      </w:r>
      <w:r w:rsidR="00C265FB" w:rsidRPr="007E5422">
        <w:rPr>
          <w:rFonts w:ascii="標楷體" w:eastAsia="標楷體" w:hAnsi="標楷體" w:hint="eastAsia"/>
          <w:sz w:val="28"/>
          <w:szCs w:val="28"/>
        </w:rPr>
        <w:t>，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由本會</w:t>
      </w:r>
      <w:r w:rsidRPr="007E5422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DD37C7" w:rsidRPr="007E5422" w:rsidRDefault="00F81A3C" w:rsidP="00356BB7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報請中華民國桌球協會</w:t>
      </w:r>
      <w:r w:rsidR="008C3E0F" w:rsidRPr="007E5422">
        <w:rPr>
          <w:rFonts w:ascii="標楷體" w:eastAsia="標楷體" w:hAnsi="標楷體" w:hint="eastAsia"/>
          <w:sz w:val="28"/>
          <w:szCs w:val="28"/>
        </w:rPr>
        <w:t>核發</w:t>
      </w:r>
      <w:r w:rsidR="00F14F53" w:rsidRPr="007E5422">
        <w:rPr>
          <w:rFonts w:ascii="標楷體" w:eastAsia="標楷體" w:hAnsi="標楷體" w:hint="eastAsia"/>
          <w:sz w:val="28"/>
          <w:szCs w:val="28"/>
        </w:rPr>
        <w:t>C級裁判證</w:t>
      </w:r>
      <w:r w:rsidR="008C3E0F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F81A3C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五、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研習會之教材</w:t>
      </w:r>
      <w:r w:rsidR="00AD0165" w:rsidRPr="007E5422">
        <w:rPr>
          <w:rFonts w:ascii="標楷體" w:eastAsia="標楷體" w:hAnsi="標楷體" w:hint="eastAsia"/>
          <w:sz w:val="28"/>
          <w:szCs w:val="28"/>
        </w:rPr>
        <w:t>、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午餐</w:t>
      </w:r>
      <w:r w:rsidR="00AD0165" w:rsidRPr="007E5422">
        <w:rPr>
          <w:rFonts w:ascii="標楷體" w:eastAsia="標楷體" w:hAnsi="標楷體" w:hint="eastAsia"/>
          <w:sz w:val="28"/>
          <w:szCs w:val="28"/>
        </w:rPr>
        <w:t>由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本會提供</w:t>
      </w:r>
      <w:r w:rsidR="00C06FFB" w:rsidRPr="007E5422">
        <w:rPr>
          <w:rFonts w:ascii="標楷體" w:eastAsia="標楷體" w:hAnsi="標楷體" w:hint="eastAsia"/>
          <w:sz w:val="28"/>
          <w:szCs w:val="28"/>
        </w:rPr>
        <w:t>。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為響應環保</w:t>
      </w:r>
      <w:r w:rsidR="00C06FFB" w:rsidRPr="007E5422">
        <w:rPr>
          <w:rFonts w:ascii="標楷體" w:eastAsia="標楷體" w:hAnsi="標楷體" w:hint="eastAsia"/>
          <w:sz w:val="28"/>
          <w:szCs w:val="28"/>
        </w:rPr>
        <w:t>，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活動會場不提供紙杯</w:t>
      </w:r>
      <w:r w:rsidR="00C06FFB" w:rsidRPr="007E5422">
        <w:rPr>
          <w:rFonts w:ascii="標楷體" w:eastAsia="標楷體" w:hAnsi="標楷體" w:hint="eastAsia"/>
          <w:sz w:val="28"/>
          <w:szCs w:val="28"/>
        </w:rPr>
        <w:t>，</w:t>
      </w:r>
    </w:p>
    <w:p w:rsidR="008C3E0F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請</w:t>
      </w:r>
      <w:r w:rsidR="00562A8D" w:rsidRPr="007E5422">
        <w:rPr>
          <w:rFonts w:ascii="標楷體" w:eastAsia="標楷體" w:hAnsi="標楷體" w:hint="eastAsia"/>
          <w:sz w:val="28"/>
          <w:szCs w:val="28"/>
        </w:rPr>
        <w:t>與會</w:t>
      </w:r>
      <w:r w:rsidR="00D77AA9" w:rsidRPr="007E5422">
        <w:rPr>
          <w:rFonts w:ascii="標楷體" w:eastAsia="標楷體" w:hAnsi="標楷體" w:hint="eastAsia"/>
          <w:sz w:val="28"/>
          <w:szCs w:val="28"/>
        </w:rPr>
        <w:t>學員自行攜帶環保杯具</w:t>
      </w:r>
      <w:r w:rsidR="00562A8D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562A8D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六、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學員穿著輕便服裝及攜帶球拍參加講習。</w:t>
      </w:r>
    </w:p>
    <w:p w:rsidR="00F81A3C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>十七、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本辦法依據中華民國體育運動總會</w:t>
      </w:r>
      <w:r w:rsidR="00612889">
        <w:rPr>
          <w:rFonts w:ascii="標楷體" w:eastAsia="標楷體" w:hAnsi="標楷體" w:hint="eastAsia"/>
          <w:sz w:val="28"/>
          <w:szCs w:val="28"/>
        </w:rPr>
        <w:t xml:space="preserve"> </w:t>
      </w:r>
      <w:r w:rsidR="00E665C8" w:rsidRPr="007E5422">
        <w:rPr>
          <w:rFonts w:ascii="標楷體" w:eastAsia="標楷體" w:hAnsi="標楷體" w:hint="eastAsia"/>
          <w:sz w:val="28"/>
          <w:szCs w:val="28"/>
        </w:rPr>
        <w:t>107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年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12889">
        <w:rPr>
          <w:rFonts w:ascii="標楷體" w:eastAsia="標楷體" w:hAnsi="標楷體" w:hint="eastAsia"/>
          <w:sz w:val="28"/>
          <w:szCs w:val="28"/>
        </w:rPr>
        <w:t>6</w:t>
      </w:r>
      <w:r w:rsidR="00E665C8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月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12889">
        <w:rPr>
          <w:rFonts w:ascii="標楷體" w:eastAsia="標楷體" w:hAnsi="標楷體" w:hint="eastAsia"/>
          <w:sz w:val="28"/>
          <w:szCs w:val="28"/>
        </w:rPr>
        <w:t>12</w:t>
      </w:r>
      <w:r w:rsidR="00E665C8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日</w:t>
      </w:r>
      <w:r w:rsidR="0037754D" w:rsidRPr="007E5422">
        <w:rPr>
          <w:rFonts w:ascii="標楷體" w:eastAsia="標楷體" w:hAnsi="標楷體" w:hint="eastAsia"/>
          <w:sz w:val="28"/>
          <w:szCs w:val="28"/>
        </w:rPr>
        <w:t xml:space="preserve"> 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體總輔字第</w:t>
      </w:r>
      <w:r w:rsidR="0037754D" w:rsidRPr="007E5422"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6978C2" w:rsidRPr="007E5422" w:rsidRDefault="00F81A3C" w:rsidP="007078E3">
      <w:pPr>
        <w:pStyle w:val="a9"/>
        <w:spacing w:line="44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7E542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12889">
        <w:rPr>
          <w:rFonts w:ascii="標楷體" w:eastAsia="標楷體" w:hAnsi="標楷體" w:hint="eastAsia"/>
          <w:sz w:val="28"/>
          <w:szCs w:val="28"/>
        </w:rPr>
        <w:t>1070000760</w:t>
      </w:r>
      <w:r w:rsidR="006978C2" w:rsidRPr="007E5422">
        <w:rPr>
          <w:rFonts w:ascii="標楷體" w:eastAsia="標楷體" w:hAnsi="標楷體" w:hint="eastAsia"/>
          <w:sz w:val="28"/>
          <w:szCs w:val="28"/>
        </w:rPr>
        <w:t>號函辦理</w:t>
      </w:r>
      <w:r w:rsidR="001710BB" w:rsidRPr="007E5422">
        <w:rPr>
          <w:rFonts w:ascii="標楷體" w:eastAsia="標楷體" w:hAnsi="標楷體" w:hint="eastAsia"/>
          <w:sz w:val="28"/>
          <w:szCs w:val="28"/>
        </w:rPr>
        <w:t>。</w:t>
      </w:r>
    </w:p>
    <w:p w:rsidR="0037754D" w:rsidRPr="007E5422" w:rsidRDefault="0037754D" w:rsidP="0037754D">
      <w:pPr>
        <w:jc w:val="center"/>
        <w:rPr>
          <w:rFonts w:ascii="標楷體" w:eastAsia="標楷體" w:hAnsi="標楷體"/>
          <w:sz w:val="32"/>
          <w:szCs w:val="32"/>
        </w:rPr>
      </w:pPr>
      <w:r w:rsidRPr="007E5422">
        <w:rPr>
          <w:rFonts w:ascii="標楷體" w:eastAsia="標楷體" w:hAnsi="標楷體" w:hint="eastAsia"/>
          <w:sz w:val="32"/>
          <w:szCs w:val="32"/>
        </w:rPr>
        <w:lastRenderedPageBreak/>
        <w:t>中華民國桌球協會107</w:t>
      </w:r>
      <w:r w:rsidR="0021193C" w:rsidRPr="007E5422">
        <w:rPr>
          <w:rFonts w:ascii="標楷體" w:eastAsia="標楷體" w:hAnsi="標楷體" w:hint="eastAsia"/>
          <w:sz w:val="32"/>
          <w:szCs w:val="32"/>
        </w:rPr>
        <w:t>年新竹市</w:t>
      </w:r>
      <w:r w:rsidRPr="007E5422">
        <w:rPr>
          <w:rFonts w:ascii="標楷體" w:eastAsia="標楷體" w:hAnsi="標楷體" w:hint="eastAsia"/>
          <w:sz w:val="32"/>
          <w:szCs w:val="32"/>
        </w:rPr>
        <w:t>C級裁判研習會課程表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3"/>
        <w:gridCol w:w="603"/>
        <w:gridCol w:w="2977"/>
        <w:gridCol w:w="2835"/>
        <w:gridCol w:w="2576"/>
      </w:tblGrid>
      <w:tr w:rsidR="00E4498E" w:rsidRPr="007E5422" w:rsidTr="00E4498E">
        <w:trPr>
          <w:trHeight w:val="187"/>
        </w:trPr>
        <w:tc>
          <w:tcPr>
            <w:tcW w:w="603" w:type="dxa"/>
            <w:tcBorders>
              <w:bottom w:val="nil"/>
              <w:right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E4498E" w:rsidRPr="007E5422" w:rsidRDefault="00E4498E" w:rsidP="00E4498E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977" w:type="dxa"/>
            <w:vMerge w:val="restart"/>
            <w:vAlign w:val="center"/>
          </w:tcPr>
          <w:p w:rsidR="00E4498E" w:rsidRPr="007E5422" w:rsidRDefault="003825A5" w:rsidP="0037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日（五）</w:t>
            </w:r>
          </w:p>
        </w:tc>
        <w:tc>
          <w:tcPr>
            <w:tcW w:w="2835" w:type="dxa"/>
            <w:vMerge w:val="restart"/>
            <w:vAlign w:val="center"/>
          </w:tcPr>
          <w:p w:rsidR="00E4498E" w:rsidRPr="007E5422" w:rsidRDefault="003825A5" w:rsidP="0037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日（六）</w:t>
            </w:r>
          </w:p>
        </w:tc>
        <w:tc>
          <w:tcPr>
            <w:tcW w:w="2576" w:type="dxa"/>
            <w:vMerge w:val="restart"/>
            <w:vAlign w:val="center"/>
          </w:tcPr>
          <w:p w:rsidR="00E4498E" w:rsidRPr="007E5422" w:rsidRDefault="003825A5" w:rsidP="0037754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E4498E" w:rsidRPr="007E5422">
              <w:rPr>
                <w:rFonts w:ascii="標楷體" w:eastAsia="標楷體" w:hAnsi="標楷體" w:hint="eastAsia"/>
                <w:sz w:val="28"/>
                <w:szCs w:val="28"/>
              </w:rPr>
              <w:t>日（日）</w:t>
            </w:r>
          </w:p>
        </w:tc>
      </w:tr>
      <w:tr w:rsidR="00E4498E" w:rsidRPr="007E5422" w:rsidTr="00E4498E">
        <w:trPr>
          <w:trHeight w:val="186"/>
        </w:trPr>
        <w:tc>
          <w:tcPr>
            <w:tcW w:w="603" w:type="dxa"/>
            <w:tcBorders>
              <w:top w:val="nil"/>
              <w:bottom w:val="nil"/>
              <w:right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7E5422">
              <w:rPr>
                <w:rFonts w:ascii="標楷體" w:eastAsia="標楷體" w:hAnsi="標楷體" w:hint="eastAsia"/>
                <w:sz w:val="20"/>
                <w:szCs w:val="20"/>
              </w:rPr>
              <w:t>課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498E" w:rsidRPr="007E5422" w:rsidTr="00E4498E">
        <w:trPr>
          <w:trHeight w:val="186"/>
        </w:trPr>
        <w:tc>
          <w:tcPr>
            <w:tcW w:w="603" w:type="dxa"/>
            <w:tcBorders>
              <w:top w:val="nil"/>
              <w:right w:val="nil"/>
            </w:tcBorders>
          </w:tcPr>
          <w:p w:rsidR="00E4498E" w:rsidRPr="007E5422" w:rsidRDefault="00E4498E" w:rsidP="00E4498E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03" w:type="dxa"/>
            <w:tcBorders>
              <w:top w:val="nil"/>
              <w:left w:val="nil"/>
              <w:tl2br w:val="single" w:sz="4" w:space="0" w:color="auto"/>
            </w:tcBorders>
          </w:tcPr>
          <w:p w:rsidR="00E4498E" w:rsidRPr="007E5422" w:rsidRDefault="00E4498E" w:rsidP="00E4498E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7E5422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</w:tc>
        <w:tc>
          <w:tcPr>
            <w:tcW w:w="2977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vMerge/>
            <w:vAlign w:val="center"/>
          </w:tcPr>
          <w:p w:rsidR="00E4498E" w:rsidRPr="007E5422" w:rsidRDefault="00E4498E" w:rsidP="0037754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54D" w:rsidRPr="007E5422" w:rsidTr="00501AD9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37754D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37754D" w:rsidRPr="007E5422" w:rsidRDefault="0037754D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37754D" w:rsidRPr="007E5422" w:rsidRDefault="0037754D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37754D" w:rsidRPr="007E5422" w:rsidRDefault="0037754D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學員報到始業式 </w:t>
            </w:r>
          </w:p>
          <w:p w:rsidR="0037754D" w:rsidRPr="007E5422" w:rsidRDefault="00501AD9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</w:t>
            </w:r>
            <w:r w:rsidR="0037754D" w:rsidRPr="007E5422">
              <w:rPr>
                <w:rFonts w:ascii="標楷體" w:eastAsia="標楷體" w:hAnsi="標楷體" w:hint="eastAsia"/>
              </w:rPr>
              <w:t>行政組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  <w:p w:rsidR="0037754D" w:rsidRPr="007E5422" w:rsidRDefault="00902532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陳主任委員慶齡</w:t>
            </w:r>
            <w:r w:rsidR="0037754D" w:rsidRPr="007E5422">
              <w:rPr>
                <w:rFonts w:ascii="標楷體" w:eastAsia="標楷體" w:hAnsi="標楷體" w:hint="eastAsia"/>
              </w:rPr>
              <w:t xml:space="preserve"> </w:t>
            </w:r>
          </w:p>
          <w:p w:rsidR="0037754D" w:rsidRPr="007E5422" w:rsidRDefault="0037754D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長官  貴賓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 (P.11-20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501AD9" w:rsidRPr="007E5422" w:rsidRDefault="000C1348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(</w:t>
            </w:r>
            <w:r w:rsidR="00501AD9" w:rsidRPr="007E5422">
              <w:rPr>
                <w:rFonts w:ascii="標楷體" w:eastAsia="標楷體" w:hAnsi="標楷體" w:hint="eastAsia"/>
              </w:rPr>
              <w:t>執行程序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proofErr w:type="gramStart"/>
            <w:r w:rsidR="00B17D15" w:rsidRPr="007E5422">
              <w:rPr>
                <w:rFonts w:ascii="標楷體" w:eastAsia="標楷體" w:hAnsi="標楷體" w:hint="eastAsia"/>
              </w:rPr>
              <w:t>米湘萍</w:t>
            </w:r>
            <w:proofErr w:type="gramEnd"/>
          </w:p>
        </w:tc>
      </w:tr>
      <w:tr w:rsidR="0037754D" w:rsidRPr="007E5422" w:rsidTr="00501AD9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501AD9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E64C8" w:rsidRPr="007E5422">
              <w:rPr>
                <w:rFonts w:ascii="標楷體" w:eastAsia="標楷體" w:hAnsi="標楷體" w:hint="eastAsia"/>
                <w:sz w:val="28"/>
                <w:szCs w:val="28"/>
              </w:rPr>
              <w:t>：0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501AD9" w:rsidRPr="007E5422" w:rsidRDefault="00501AD9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501AD9" w:rsidRPr="007E5422" w:rsidRDefault="00501AD9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AE64C8" w:rsidRPr="007E5422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2977" w:type="dxa"/>
            <w:vAlign w:val="center"/>
          </w:tcPr>
          <w:p w:rsidR="00501AD9" w:rsidRPr="007E5422" w:rsidRDefault="00501AD9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球運動之推廣與展望</w:t>
            </w:r>
          </w:p>
          <w:p w:rsidR="0037754D" w:rsidRPr="007E5422" w:rsidRDefault="00501AD9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（行政組）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 (P.11-20)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501AD9" w:rsidRPr="007E5422" w:rsidRDefault="000C1348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(</w:t>
            </w:r>
            <w:r w:rsidR="00501AD9" w:rsidRPr="007E5422">
              <w:rPr>
                <w:rFonts w:ascii="標楷體" w:eastAsia="標楷體" w:hAnsi="標楷體" w:hint="eastAsia"/>
              </w:rPr>
              <w:t>執行程序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proofErr w:type="gramStart"/>
            <w:r w:rsidR="00B17D15" w:rsidRPr="007E5422">
              <w:rPr>
                <w:rFonts w:ascii="標楷體" w:eastAsia="標楷體" w:hAnsi="標楷體" w:hint="eastAsia"/>
              </w:rPr>
              <w:t>米湘萍</w:t>
            </w:r>
            <w:proofErr w:type="gramEnd"/>
          </w:p>
        </w:tc>
      </w:tr>
      <w:tr w:rsidR="0037754D" w:rsidRPr="007E5422" w:rsidTr="00E21903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/>
                <w:sz w:val="28"/>
                <w:szCs w:val="28"/>
              </w:rPr>
              <w:t>｜</w:t>
            </w:r>
            <w:proofErr w:type="gramEnd"/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501AD9" w:rsidRPr="007E5422" w:rsidRDefault="00501AD9" w:rsidP="00E21903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應具備的條件</w:t>
            </w:r>
          </w:p>
          <w:p w:rsidR="00501AD9" w:rsidRPr="007E5422" w:rsidRDefault="000C1348" w:rsidP="00E21903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（素養及</w:t>
            </w:r>
            <w:r w:rsidR="00501AD9" w:rsidRPr="007E5422">
              <w:rPr>
                <w:rFonts w:ascii="標楷體" w:eastAsia="標楷體" w:hAnsi="標楷體" w:hint="eastAsia"/>
              </w:rPr>
              <w:t>職責）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林逢發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(P.21-35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501AD9" w:rsidRPr="007E5422" w:rsidRDefault="00501AD9" w:rsidP="00501AD9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及術語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proofErr w:type="gramStart"/>
            <w:r w:rsidR="00B17D15" w:rsidRPr="007E5422">
              <w:rPr>
                <w:rFonts w:ascii="標楷體" w:eastAsia="標楷體" w:hAnsi="標楷體" w:hint="eastAsia"/>
              </w:rPr>
              <w:t>米湘萍</w:t>
            </w:r>
            <w:proofErr w:type="gramEnd"/>
          </w:p>
        </w:tc>
      </w:tr>
      <w:tr w:rsidR="0037754D" w:rsidRPr="007E5422" w:rsidTr="00AE64C8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1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/>
                <w:sz w:val="28"/>
                <w:szCs w:val="28"/>
              </w:rPr>
              <w:t>｜</w:t>
            </w:r>
            <w:proofErr w:type="gramEnd"/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1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37754D" w:rsidRPr="007E5422" w:rsidRDefault="00501AD9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應具備的條件</w:t>
            </w:r>
          </w:p>
          <w:p w:rsidR="000C1348" w:rsidRPr="007E5422" w:rsidRDefault="000C1348" w:rsidP="0037754D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（素養及職責）</w:t>
            </w:r>
          </w:p>
          <w:p w:rsidR="00501AD9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B17D15" w:rsidRPr="007E5422">
              <w:rPr>
                <w:rFonts w:ascii="標楷體" w:eastAsia="標楷體" w:hAnsi="標楷體" w:hint="eastAsia"/>
              </w:rPr>
              <w:t>林逢發</w:t>
            </w:r>
          </w:p>
        </w:tc>
        <w:tc>
          <w:tcPr>
            <w:tcW w:w="2835" w:type="dxa"/>
            <w:vAlign w:val="center"/>
          </w:tcPr>
          <w:p w:rsidR="00AE64C8" w:rsidRPr="007E5422" w:rsidRDefault="000C1348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21903" w:rsidRPr="007E5422">
              <w:rPr>
                <w:rFonts w:ascii="標楷體" w:eastAsia="標楷體" w:hAnsi="標楷體" w:hint="eastAsia"/>
              </w:rPr>
              <w:t>桌</w:t>
            </w:r>
            <w:r w:rsidR="00501AD9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0C1348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(P.21-35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盧志南</w:t>
            </w:r>
          </w:p>
        </w:tc>
        <w:tc>
          <w:tcPr>
            <w:tcW w:w="2576" w:type="dxa"/>
            <w:vAlign w:val="center"/>
          </w:tcPr>
          <w:p w:rsidR="00AE64C8" w:rsidRPr="007E5422" w:rsidRDefault="00501AD9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技術</w:t>
            </w:r>
            <w:r w:rsidR="000C1348" w:rsidRPr="007E5422">
              <w:rPr>
                <w:rFonts w:ascii="標楷體" w:eastAsia="標楷體" w:hAnsi="標楷體" w:hint="eastAsia"/>
              </w:rPr>
              <w:t>(手勢</w:t>
            </w:r>
            <w:r w:rsidR="00AE64C8" w:rsidRPr="007E5422">
              <w:rPr>
                <w:rFonts w:ascii="標楷體" w:eastAsia="標楷體" w:hAnsi="標楷體" w:hint="eastAsia"/>
              </w:rPr>
              <w:t>態</w:t>
            </w:r>
            <w:r w:rsidRPr="007E5422">
              <w:rPr>
                <w:rFonts w:ascii="標楷體" w:eastAsia="標楷體" w:hAnsi="標楷體" w:hint="eastAsia"/>
              </w:rPr>
              <w:t>度</w:t>
            </w:r>
            <w:r w:rsidR="000C1348" w:rsidRPr="007E5422">
              <w:rPr>
                <w:rFonts w:ascii="標楷體" w:eastAsia="標楷體" w:hAnsi="標楷體" w:hint="eastAsia"/>
              </w:rPr>
              <w:t>)</w:t>
            </w:r>
            <w:r w:rsidR="000C1348" w:rsidRPr="007E5422">
              <w:rPr>
                <w:rFonts w:ascii="標楷體" w:eastAsia="標楷體" w:hAnsi="標楷體"/>
              </w:rPr>
              <w:t xml:space="preserve">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501AD9" w:rsidRPr="007E5422">
              <w:rPr>
                <w:rFonts w:ascii="標楷體" w:eastAsia="標楷體" w:hAnsi="標楷體" w:hint="eastAsia"/>
              </w:rPr>
              <w:t>講師</w:t>
            </w:r>
            <w:r w:rsidRPr="007E5422">
              <w:rPr>
                <w:rFonts w:ascii="標楷體" w:eastAsia="標楷體" w:hAnsi="標楷體" w:hint="eastAsia"/>
              </w:rPr>
              <w:t>：</w:t>
            </w:r>
            <w:proofErr w:type="gramStart"/>
            <w:r w:rsidR="00B17D15" w:rsidRPr="007E5422">
              <w:rPr>
                <w:rFonts w:ascii="標楷體" w:eastAsia="標楷體" w:hAnsi="標楷體" w:hint="eastAsia"/>
              </w:rPr>
              <w:t>米湘萍</w:t>
            </w:r>
            <w:proofErr w:type="gramEnd"/>
          </w:p>
        </w:tc>
      </w:tr>
      <w:tr w:rsidR="00AE64C8" w:rsidRPr="007E5422" w:rsidTr="00AE64C8">
        <w:trPr>
          <w:trHeight w:val="773"/>
        </w:trPr>
        <w:tc>
          <w:tcPr>
            <w:tcW w:w="1206" w:type="dxa"/>
            <w:gridSpan w:val="2"/>
            <w:vAlign w:val="center"/>
          </w:tcPr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2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/>
                <w:sz w:val="28"/>
                <w:szCs w:val="28"/>
              </w:rPr>
              <w:t>｜</w:t>
            </w:r>
            <w:proofErr w:type="gramEnd"/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3：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8388" w:type="dxa"/>
            <w:gridSpan w:val="3"/>
            <w:vAlign w:val="center"/>
          </w:tcPr>
          <w:p w:rsidR="00AE64C8" w:rsidRPr="007E5422" w:rsidRDefault="00AE64C8" w:rsidP="00AE64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 xml:space="preserve">中   午 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 xml:space="preserve"> 休   息   時   間 </w:t>
            </w:r>
          </w:p>
        </w:tc>
      </w:tr>
      <w:tr w:rsidR="0037754D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3：3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4：20</w:t>
            </w:r>
          </w:p>
        </w:tc>
        <w:tc>
          <w:tcPr>
            <w:tcW w:w="2977" w:type="dxa"/>
            <w:vAlign w:val="center"/>
          </w:tcPr>
          <w:p w:rsidR="00AE64C8" w:rsidRPr="007E5422" w:rsidRDefault="00E21903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AE64C8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</w:t>
            </w:r>
            <w:r w:rsidR="00AE64C8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0C1348" w:rsidRPr="007E5422" w:rsidRDefault="000C1348" w:rsidP="000C1348">
            <w:pPr>
              <w:spacing w:line="600" w:lineRule="exact"/>
              <w:ind w:firstLineChars="4" w:firstLine="10"/>
              <w:jc w:val="center"/>
              <w:rPr>
                <w:rFonts w:ascii="標楷體" w:eastAsia="標楷體" w:hAnsi="標楷體"/>
                <w:szCs w:val="24"/>
              </w:rPr>
            </w:pPr>
            <w:r w:rsidRPr="007E5422">
              <w:rPr>
                <w:rFonts w:ascii="標楷體" w:eastAsia="標楷體" w:hAnsi="標楷體" w:cs="標楷體" w:hint="eastAsia"/>
                <w:szCs w:val="24"/>
              </w:rPr>
              <w:t>裁判實務、判例分析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0C1348" w:rsidRPr="007E5422" w:rsidRDefault="000C1348" w:rsidP="000C1348">
            <w:pPr>
              <w:spacing w:line="600" w:lineRule="exact"/>
              <w:ind w:firstLineChars="4" w:firstLine="1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5422">
              <w:rPr>
                <w:rFonts w:ascii="標楷體" w:eastAsia="標楷體" w:hAnsi="標楷體" w:cs="標楷體" w:hint="eastAsia"/>
                <w:szCs w:val="24"/>
              </w:rPr>
              <w:t>兩性平等教育</w:t>
            </w:r>
          </w:p>
          <w:p w:rsidR="00E4498E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</w:t>
            </w:r>
            <w:r w:rsidR="00E4498E" w:rsidRPr="007E5422">
              <w:rPr>
                <w:rFonts w:ascii="標楷體" w:eastAsia="標楷體" w:hAnsi="標楷體" w:hint="eastAsia"/>
              </w:rPr>
              <w:t>講師:</w:t>
            </w:r>
          </w:p>
        </w:tc>
      </w:tr>
      <w:tr w:rsidR="0037754D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20</w:t>
            </w:r>
          </w:p>
        </w:tc>
        <w:tc>
          <w:tcPr>
            <w:tcW w:w="2977" w:type="dxa"/>
            <w:vAlign w:val="center"/>
          </w:tcPr>
          <w:p w:rsidR="00AE64C8" w:rsidRPr="007E5422" w:rsidRDefault="00E21903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AE64C8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  <w:r w:rsidRPr="007E5422">
              <w:rPr>
                <w:rFonts w:ascii="標楷體" w:eastAsia="標楷體" w:hAnsi="標楷體"/>
              </w:rPr>
              <w:t xml:space="preserve">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</w:t>
            </w:r>
            <w:r w:rsidR="00AE64C8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0C1348" w:rsidRPr="007E5422" w:rsidRDefault="000C1348" w:rsidP="000C1348">
            <w:pPr>
              <w:spacing w:line="600" w:lineRule="exact"/>
              <w:ind w:firstLineChars="4" w:firstLine="10"/>
              <w:jc w:val="center"/>
              <w:rPr>
                <w:rFonts w:ascii="標楷體" w:eastAsia="標楷體" w:hAnsi="標楷體"/>
                <w:szCs w:val="24"/>
              </w:rPr>
            </w:pPr>
            <w:r w:rsidRPr="007E5422">
              <w:rPr>
                <w:rFonts w:ascii="標楷體" w:eastAsia="標楷體" w:hAnsi="標楷體" w:cs="標楷體" w:hint="eastAsia"/>
                <w:szCs w:val="24"/>
              </w:rPr>
              <w:t>裁判實務、判例分析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37754D" w:rsidRPr="007E5422" w:rsidRDefault="00E4498E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學科測驗</w:t>
            </w:r>
          </w:p>
          <w:p w:rsidR="00B17D15" w:rsidRPr="007E5422" w:rsidRDefault="00B17D15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裁判組</w:t>
            </w:r>
            <w:r w:rsidR="006F0EB5" w:rsidRPr="007E5422">
              <w:rPr>
                <w:rFonts w:ascii="標楷體" w:eastAsia="標楷體" w:hAnsi="標楷體" w:hint="eastAsia"/>
              </w:rPr>
              <w:t>：林逢發</w:t>
            </w:r>
            <w:r w:rsidRPr="007E5422">
              <w:rPr>
                <w:rFonts w:ascii="標楷體" w:eastAsia="標楷體" w:hAnsi="標楷體" w:hint="eastAsia"/>
              </w:rPr>
              <w:t>)</w:t>
            </w:r>
          </w:p>
        </w:tc>
      </w:tr>
      <w:tr w:rsidR="0037754D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AE64C8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37754D" w:rsidRPr="007E5422" w:rsidRDefault="00AE64C8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20</w:t>
            </w:r>
          </w:p>
        </w:tc>
        <w:tc>
          <w:tcPr>
            <w:tcW w:w="2977" w:type="dxa"/>
            <w:vAlign w:val="center"/>
          </w:tcPr>
          <w:p w:rsidR="00AE64C8" w:rsidRPr="007E5422" w:rsidRDefault="00E21903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AE64C8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AE64C8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  <w:r w:rsidRPr="007E5422">
              <w:rPr>
                <w:rFonts w:ascii="標楷體" w:eastAsia="標楷體" w:hAnsi="標楷體"/>
              </w:rPr>
              <w:t xml:space="preserve"> 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E4498E" w:rsidRPr="007E5422" w:rsidRDefault="000C1348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競賽實務及記錄方法</w:t>
            </w:r>
          </w:p>
          <w:p w:rsidR="0037754D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37754D" w:rsidRPr="007E5422" w:rsidRDefault="00E4498E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實務測驗</w:t>
            </w:r>
          </w:p>
          <w:p w:rsidR="00E4498E" w:rsidRPr="007E5422" w:rsidRDefault="00B17D15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</w:t>
            </w:r>
            <w:r w:rsidR="00E4498E" w:rsidRPr="007E5422">
              <w:rPr>
                <w:rFonts w:ascii="標楷體" w:eastAsia="標楷體" w:hAnsi="標楷體" w:hint="eastAsia"/>
              </w:rPr>
              <w:t>講師:</w:t>
            </w:r>
            <w:r w:rsidR="006F0EB5" w:rsidRPr="007E5422">
              <w:rPr>
                <w:rFonts w:ascii="標楷體" w:eastAsia="標楷體" w:hAnsi="標楷體" w:hint="eastAsia"/>
              </w:rPr>
              <w:t xml:space="preserve"> 鄧為元</w:t>
            </w:r>
            <w:r w:rsidRPr="007E5422">
              <w:rPr>
                <w:rFonts w:ascii="標楷體" w:eastAsia="標楷體" w:hAnsi="標楷體" w:hint="eastAsia"/>
              </w:rPr>
              <w:t xml:space="preserve">  洪明餘</w:t>
            </w:r>
          </w:p>
          <w:p w:rsidR="00B17D15" w:rsidRPr="007E5422" w:rsidRDefault="006F0EB5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盧志南 </w:t>
            </w:r>
            <w:r w:rsidR="00A02588">
              <w:rPr>
                <w:rFonts w:ascii="標楷體" w:eastAsia="標楷體" w:hAnsi="標楷體" w:hint="eastAsia"/>
              </w:rPr>
              <w:t xml:space="preserve"> </w:t>
            </w:r>
            <w:bookmarkStart w:id="0" w:name="_GoBack"/>
            <w:bookmarkEnd w:id="0"/>
            <w:r w:rsidR="00B17D15" w:rsidRPr="007E5422">
              <w:rPr>
                <w:rFonts w:ascii="標楷體" w:eastAsia="標楷體" w:hAnsi="標楷體" w:hint="eastAsia"/>
              </w:rPr>
              <w:t>米湘萍</w:t>
            </w:r>
          </w:p>
        </w:tc>
      </w:tr>
      <w:tr w:rsidR="00E4498E" w:rsidRPr="007E5422" w:rsidTr="00E4498E">
        <w:trPr>
          <w:trHeight w:val="773"/>
        </w:trPr>
        <w:tc>
          <w:tcPr>
            <w:tcW w:w="1206" w:type="dxa"/>
            <w:gridSpan w:val="2"/>
            <w:vAlign w:val="center"/>
          </w:tcPr>
          <w:p w:rsidR="00E4498E" w:rsidRPr="007E5422" w:rsidRDefault="00E4498E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30</w:t>
            </w:r>
          </w:p>
          <w:p w:rsidR="00E4498E" w:rsidRPr="007E5422" w:rsidRDefault="00E4498E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  <w:proofErr w:type="gramEnd"/>
          </w:p>
          <w:p w:rsidR="00E4498E" w:rsidRPr="007E5422" w:rsidRDefault="00E4498E" w:rsidP="00DD26C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：20</w:t>
            </w:r>
          </w:p>
        </w:tc>
        <w:tc>
          <w:tcPr>
            <w:tcW w:w="2977" w:type="dxa"/>
            <w:vAlign w:val="center"/>
          </w:tcPr>
          <w:p w:rsidR="00E4498E" w:rsidRPr="007E5422" w:rsidRDefault="00E21903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桌</w:t>
            </w:r>
            <w:r w:rsidR="00E4498E" w:rsidRPr="007E5422">
              <w:rPr>
                <w:rFonts w:ascii="標楷體" w:eastAsia="標楷體" w:hAnsi="標楷體" w:hint="eastAsia"/>
              </w:rPr>
              <w:t>球規則解析</w:t>
            </w:r>
          </w:p>
          <w:p w:rsidR="00B17D15" w:rsidRPr="007E5422" w:rsidRDefault="00B17D15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(P.1-10)</w:t>
            </w:r>
            <w:r w:rsidRPr="007E5422">
              <w:rPr>
                <w:rFonts w:ascii="標楷體" w:eastAsia="標楷體" w:hAnsi="標楷體"/>
              </w:rPr>
              <w:t xml:space="preserve"> </w:t>
            </w:r>
          </w:p>
          <w:p w:rsidR="00E4498E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</w:t>
            </w:r>
            <w:r w:rsidR="00E4498E" w:rsidRPr="007E5422">
              <w:rPr>
                <w:rFonts w:ascii="標楷體" w:eastAsia="標楷體" w:hAnsi="標楷體" w:hint="eastAsia"/>
              </w:rPr>
              <w:t>講師：</w:t>
            </w:r>
            <w:r w:rsidR="006F0EB5" w:rsidRPr="007E5422">
              <w:rPr>
                <w:rFonts w:ascii="標楷體" w:eastAsia="標楷體" w:hAnsi="標楷體" w:hint="eastAsia"/>
              </w:rPr>
              <w:t>鄧為元</w:t>
            </w:r>
          </w:p>
        </w:tc>
        <w:tc>
          <w:tcPr>
            <w:tcW w:w="2835" w:type="dxa"/>
            <w:vAlign w:val="center"/>
          </w:tcPr>
          <w:p w:rsidR="00E4498E" w:rsidRPr="007E5422" w:rsidRDefault="000C1348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競賽實務及記錄方法</w:t>
            </w:r>
          </w:p>
          <w:p w:rsidR="00E4498E" w:rsidRPr="007E5422" w:rsidRDefault="00E21903" w:rsidP="00E21903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</w:t>
            </w:r>
            <w:r w:rsidR="00E4498E" w:rsidRPr="007E5422">
              <w:rPr>
                <w:rFonts w:ascii="標楷體" w:eastAsia="標楷體" w:hAnsi="標楷體" w:hint="eastAsia"/>
              </w:rPr>
              <w:t>講師</w:t>
            </w:r>
            <w:r w:rsidR="00B17D15" w:rsidRPr="007E5422">
              <w:rPr>
                <w:rFonts w:ascii="標楷體" w:eastAsia="標楷體" w:hAnsi="標楷體" w:hint="eastAsia"/>
              </w:rPr>
              <w:t>：洪明餘</w:t>
            </w:r>
          </w:p>
        </w:tc>
        <w:tc>
          <w:tcPr>
            <w:tcW w:w="2576" w:type="dxa"/>
            <w:vAlign w:val="center"/>
          </w:tcPr>
          <w:p w:rsidR="00E4498E" w:rsidRPr="007E5422" w:rsidRDefault="00E4498E" w:rsidP="00E4498E">
            <w:pPr>
              <w:jc w:val="center"/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>裁判實務測驗</w:t>
            </w:r>
          </w:p>
          <w:p w:rsidR="00B17D15" w:rsidRPr="007E5422" w:rsidRDefault="00B17D15" w:rsidP="00B17D15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</w:t>
            </w:r>
            <w:r w:rsidR="00E4498E" w:rsidRPr="007E5422">
              <w:rPr>
                <w:rFonts w:ascii="標楷體" w:eastAsia="標楷體" w:hAnsi="標楷體" w:hint="eastAsia"/>
              </w:rPr>
              <w:t>講師:</w:t>
            </w:r>
            <w:r w:rsidRPr="007E5422">
              <w:rPr>
                <w:rFonts w:ascii="標楷體" w:eastAsia="標楷體" w:hAnsi="標楷體" w:hint="eastAsia"/>
              </w:rPr>
              <w:t xml:space="preserve"> 林逢發 洪明餘</w:t>
            </w:r>
          </w:p>
          <w:p w:rsidR="00E4498E" w:rsidRPr="007E5422" w:rsidRDefault="00B17D15" w:rsidP="00B17D15">
            <w:pPr>
              <w:rPr>
                <w:rFonts w:ascii="標楷體" w:eastAsia="標楷體" w:hAnsi="標楷體"/>
              </w:rPr>
            </w:pPr>
            <w:r w:rsidRPr="007E5422">
              <w:rPr>
                <w:rFonts w:ascii="標楷體" w:eastAsia="標楷體" w:hAnsi="標楷體" w:hint="eastAsia"/>
              </w:rPr>
              <w:t xml:space="preserve">       </w:t>
            </w:r>
            <w:r w:rsidR="006F0EB5" w:rsidRPr="007E5422">
              <w:rPr>
                <w:rFonts w:ascii="標楷體" w:eastAsia="標楷體" w:hAnsi="標楷體" w:hint="eastAsia"/>
              </w:rPr>
              <w:t xml:space="preserve">鄧為元 </w:t>
            </w:r>
            <w:proofErr w:type="gramStart"/>
            <w:r w:rsidRPr="007E5422">
              <w:rPr>
                <w:rFonts w:ascii="標楷體" w:eastAsia="標楷體" w:hAnsi="標楷體" w:hint="eastAsia"/>
              </w:rPr>
              <w:t>米湘萍</w:t>
            </w:r>
            <w:proofErr w:type="gramEnd"/>
          </w:p>
        </w:tc>
      </w:tr>
    </w:tbl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37754D" w:rsidRPr="007E5422" w:rsidRDefault="0037754D" w:rsidP="0037754D">
      <w:pPr>
        <w:rPr>
          <w:rFonts w:ascii="標楷體" w:eastAsia="標楷體" w:hAnsi="標楷體"/>
        </w:rPr>
      </w:pPr>
    </w:p>
    <w:p w:rsidR="00AB5B7B" w:rsidRPr="007E5422" w:rsidRDefault="00AB5B7B" w:rsidP="00AB5B7B">
      <w:pPr>
        <w:jc w:val="center"/>
        <w:rPr>
          <w:rFonts w:ascii="標楷體" w:eastAsia="標楷體" w:hAnsi="標楷體"/>
        </w:rPr>
      </w:pPr>
      <w:r w:rsidRPr="007E5422">
        <w:rPr>
          <w:rFonts w:ascii="標楷體" w:eastAsia="標楷體" w:hAnsi="標楷體" w:hint="eastAsia"/>
          <w:sz w:val="32"/>
          <w:szCs w:val="32"/>
        </w:rPr>
        <w:t>中華民國桌球協會107</w:t>
      </w:r>
      <w:r w:rsidR="003825A5" w:rsidRPr="007E5422">
        <w:rPr>
          <w:rFonts w:ascii="標楷體" w:eastAsia="標楷體" w:hAnsi="標楷體" w:hint="eastAsia"/>
          <w:sz w:val="32"/>
          <w:szCs w:val="32"/>
        </w:rPr>
        <w:t>年新竹市</w:t>
      </w:r>
      <w:r w:rsidRPr="007E5422">
        <w:rPr>
          <w:rFonts w:ascii="標楷體" w:eastAsia="標楷體" w:hAnsi="標楷體" w:hint="eastAsia"/>
          <w:sz w:val="32"/>
          <w:szCs w:val="32"/>
        </w:rPr>
        <w:t>C級裁判研習會報名表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06"/>
        <w:gridCol w:w="2025"/>
        <w:gridCol w:w="269"/>
        <w:gridCol w:w="807"/>
        <w:gridCol w:w="187"/>
        <w:gridCol w:w="1134"/>
        <w:gridCol w:w="799"/>
        <w:gridCol w:w="814"/>
        <w:gridCol w:w="500"/>
        <w:gridCol w:w="1914"/>
      </w:tblGrid>
      <w:tr w:rsidR="00AB5B7B" w:rsidRPr="007E5422" w:rsidTr="00DD26CE">
        <w:trPr>
          <w:trHeight w:val="888"/>
        </w:trPr>
        <w:tc>
          <w:tcPr>
            <w:tcW w:w="1206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9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41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B7B" w:rsidRPr="007E5422" w:rsidTr="00DD26CE">
        <w:trPr>
          <w:trHeight w:val="886"/>
        </w:trPr>
        <w:tc>
          <w:tcPr>
            <w:tcW w:w="1206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4422" w:type="dxa"/>
            <w:gridSpan w:val="5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14" w:type="dxa"/>
            <w:gridSpan w:val="2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B7B" w:rsidRPr="007E5422" w:rsidTr="00DD26CE">
        <w:trPr>
          <w:trHeight w:val="886"/>
        </w:trPr>
        <w:tc>
          <w:tcPr>
            <w:tcW w:w="1206" w:type="dxa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449" w:type="dxa"/>
            <w:gridSpan w:val="9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6CE" w:rsidRPr="007E5422" w:rsidTr="00DD26CE">
        <w:trPr>
          <w:trHeight w:val="886"/>
        </w:trPr>
        <w:tc>
          <w:tcPr>
            <w:tcW w:w="1206" w:type="dxa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2025" w:type="dxa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120" w:type="dxa"/>
            <w:gridSpan w:val="3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DD26CE" w:rsidRPr="007E5422" w:rsidRDefault="00E21903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914" w:type="dxa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5B7B" w:rsidRPr="007E5422" w:rsidTr="00DD26CE">
        <w:trPr>
          <w:trHeight w:val="886"/>
        </w:trPr>
        <w:tc>
          <w:tcPr>
            <w:tcW w:w="1206" w:type="dxa"/>
            <w:vAlign w:val="center"/>
          </w:tcPr>
          <w:p w:rsidR="00AB5B7B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7E5422">
              <w:rPr>
                <w:rFonts w:ascii="標楷體" w:eastAsia="標楷體" w:hAnsi="標楷體"/>
                <w:sz w:val="28"/>
                <w:szCs w:val="28"/>
              </w:rPr>
              <w:t>M</w:t>
            </w:r>
            <w:r w:rsidR="00AB5B7B" w:rsidRPr="007E5422">
              <w:rPr>
                <w:rFonts w:ascii="標楷體" w:eastAsia="標楷體" w:hAnsi="標楷體" w:hint="eastAsia"/>
                <w:sz w:val="28"/>
                <w:szCs w:val="28"/>
              </w:rPr>
              <w:t>ail</w:t>
            </w:r>
          </w:p>
        </w:tc>
        <w:tc>
          <w:tcPr>
            <w:tcW w:w="8449" w:type="dxa"/>
            <w:gridSpan w:val="9"/>
            <w:vAlign w:val="center"/>
          </w:tcPr>
          <w:p w:rsidR="00AB5B7B" w:rsidRPr="007E5422" w:rsidRDefault="00AB5B7B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26CE" w:rsidRPr="007E5422" w:rsidTr="00DD26CE">
        <w:trPr>
          <w:trHeight w:val="1524"/>
        </w:trPr>
        <w:tc>
          <w:tcPr>
            <w:tcW w:w="1206" w:type="dxa"/>
            <w:vMerge w:val="restart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裁判經驗</w:t>
            </w:r>
          </w:p>
        </w:tc>
        <w:tc>
          <w:tcPr>
            <w:tcW w:w="6035" w:type="dxa"/>
            <w:gridSpan w:val="7"/>
            <w:vMerge w:val="restart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照片浮貼</w:t>
            </w:r>
          </w:p>
        </w:tc>
      </w:tr>
      <w:tr w:rsidR="00DD26CE" w:rsidRPr="007E5422" w:rsidTr="00DD26CE">
        <w:trPr>
          <w:trHeight w:val="1614"/>
        </w:trPr>
        <w:tc>
          <w:tcPr>
            <w:tcW w:w="1206" w:type="dxa"/>
            <w:vMerge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35" w:type="dxa"/>
            <w:gridSpan w:val="7"/>
            <w:vMerge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照片浮貼</w:t>
            </w:r>
          </w:p>
        </w:tc>
      </w:tr>
      <w:tr w:rsidR="00DD26CE" w:rsidRPr="007E5422" w:rsidTr="00DD26CE">
        <w:trPr>
          <w:trHeight w:val="3574"/>
        </w:trPr>
        <w:tc>
          <w:tcPr>
            <w:tcW w:w="4494" w:type="dxa"/>
            <w:gridSpan w:val="5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黏貼身分證正面影本</w:t>
            </w:r>
          </w:p>
        </w:tc>
        <w:tc>
          <w:tcPr>
            <w:tcW w:w="5161" w:type="dxa"/>
            <w:gridSpan w:val="5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sz w:val="28"/>
                <w:szCs w:val="28"/>
              </w:rPr>
              <w:t>黏貼身分證反面影本</w:t>
            </w:r>
          </w:p>
        </w:tc>
      </w:tr>
      <w:tr w:rsidR="00DD26CE" w:rsidRPr="007E5422" w:rsidTr="00DD26CE">
        <w:trPr>
          <w:trHeight w:val="1782"/>
        </w:trPr>
        <w:tc>
          <w:tcPr>
            <w:tcW w:w="9655" w:type="dxa"/>
            <w:gridSpan w:val="10"/>
            <w:vAlign w:val="center"/>
          </w:tcPr>
          <w:p w:rsidR="00DD26CE" w:rsidRPr="007E5422" w:rsidRDefault="00DD26CE" w:rsidP="00DD26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5422">
              <w:rPr>
                <w:rFonts w:ascii="標楷體" w:eastAsia="標楷體" w:hAnsi="標楷體" w:hint="eastAsia"/>
                <w:b/>
                <w:sz w:val="28"/>
                <w:szCs w:val="28"/>
              </w:rPr>
              <w:t>學歷證明文件影本</w:t>
            </w:r>
          </w:p>
        </w:tc>
      </w:tr>
    </w:tbl>
    <w:p w:rsidR="00C7201B" w:rsidRPr="007E5422" w:rsidRDefault="00C7201B" w:rsidP="00D84F5D">
      <w:pPr>
        <w:spacing w:line="20" w:lineRule="exact"/>
        <w:rPr>
          <w:rFonts w:ascii="標楷體" w:eastAsia="標楷體" w:hAnsi="標楷體"/>
        </w:rPr>
      </w:pPr>
    </w:p>
    <w:sectPr w:rsidR="00C7201B" w:rsidRPr="007E5422" w:rsidSect="00E93B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F5" w:rsidRDefault="00D92DF5" w:rsidP="00DD3029">
      <w:r>
        <w:separator/>
      </w:r>
    </w:p>
  </w:endnote>
  <w:endnote w:type="continuationSeparator" w:id="0">
    <w:p w:rsidR="00D92DF5" w:rsidRDefault="00D92DF5" w:rsidP="00DD3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F5" w:rsidRDefault="00D92DF5" w:rsidP="00DD3029">
      <w:r>
        <w:separator/>
      </w:r>
    </w:p>
  </w:footnote>
  <w:footnote w:type="continuationSeparator" w:id="0">
    <w:p w:rsidR="00D92DF5" w:rsidRDefault="00D92DF5" w:rsidP="00DD3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C220D"/>
    <w:multiLevelType w:val="hybridMultilevel"/>
    <w:tmpl w:val="A83A4A1A"/>
    <w:lvl w:ilvl="0" w:tplc="0BF6536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D75"/>
    <w:rsid w:val="00006839"/>
    <w:rsid w:val="0001042A"/>
    <w:rsid w:val="000443DB"/>
    <w:rsid w:val="0005178D"/>
    <w:rsid w:val="0009013D"/>
    <w:rsid w:val="000A202C"/>
    <w:rsid w:val="000C1348"/>
    <w:rsid w:val="001511DA"/>
    <w:rsid w:val="001710BB"/>
    <w:rsid w:val="00186837"/>
    <w:rsid w:val="00196E97"/>
    <w:rsid w:val="001F4E1E"/>
    <w:rsid w:val="0021193C"/>
    <w:rsid w:val="002269A4"/>
    <w:rsid w:val="002A30EC"/>
    <w:rsid w:val="002B0589"/>
    <w:rsid w:val="002B3B3B"/>
    <w:rsid w:val="002B6E39"/>
    <w:rsid w:val="002D0218"/>
    <w:rsid w:val="002E3006"/>
    <w:rsid w:val="002F46AC"/>
    <w:rsid w:val="003128A2"/>
    <w:rsid w:val="00321645"/>
    <w:rsid w:val="00356BB7"/>
    <w:rsid w:val="003707B1"/>
    <w:rsid w:val="00371A04"/>
    <w:rsid w:val="00371FDD"/>
    <w:rsid w:val="0037754D"/>
    <w:rsid w:val="003825A5"/>
    <w:rsid w:val="00385487"/>
    <w:rsid w:val="00396998"/>
    <w:rsid w:val="003B1299"/>
    <w:rsid w:val="003B38F9"/>
    <w:rsid w:val="003D1C2A"/>
    <w:rsid w:val="003D3CA3"/>
    <w:rsid w:val="003E3202"/>
    <w:rsid w:val="003E54DA"/>
    <w:rsid w:val="00424A10"/>
    <w:rsid w:val="004673A7"/>
    <w:rsid w:val="004903F3"/>
    <w:rsid w:val="004B79D9"/>
    <w:rsid w:val="004D547B"/>
    <w:rsid w:val="00501AD9"/>
    <w:rsid w:val="00501C51"/>
    <w:rsid w:val="00504309"/>
    <w:rsid w:val="0051340E"/>
    <w:rsid w:val="005248A2"/>
    <w:rsid w:val="00533E71"/>
    <w:rsid w:val="00562A8D"/>
    <w:rsid w:val="00566C32"/>
    <w:rsid w:val="005821E5"/>
    <w:rsid w:val="005851DF"/>
    <w:rsid w:val="0059726B"/>
    <w:rsid w:val="005D62ED"/>
    <w:rsid w:val="005F2814"/>
    <w:rsid w:val="006020AC"/>
    <w:rsid w:val="00612889"/>
    <w:rsid w:val="00646081"/>
    <w:rsid w:val="0066455E"/>
    <w:rsid w:val="00693091"/>
    <w:rsid w:val="006978C2"/>
    <w:rsid w:val="006B3CD7"/>
    <w:rsid w:val="006C4D0F"/>
    <w:rsid w:val="006F0EB5"/>
    <w:rsid w:val="006F628E"/>
    <w:rsid w:val="007015CD"/>
    <w:rsid w:val="007078E3"/>
    <w:rsid w:val="00715357"/>
    <w:rsid w:val="00757B79"/>
    <w:rsid w:val="007B40BE"/>
    <w:rsid w:val="007E3B3D"/>
    <w:rsid w:val="007E5422"/>
    <w:rsid w:val="00816069"/>
    <w:rsid w:val="008171D1"/>
    <w:rsid w:val="00833D35"/>
    <w:rsid w:val="00880CE0"/>
    <w:rsid w:val="00894232"/>
    <w:rsid w:val="008C3E0F"/>
    <w:rsid w:val="00902532"/>
    <w:rsid w:val="009142B5"/>
    <w:rsid w:val="00923095"/>
    <w:rsid w:val="0093011B"/>
    <w:rsid w:val="00994802"/>
    <w:rsid w:val="009A3D55"/>
    <w:rsid w:val="009B579F"/>
    <w:rsid w:val="009C6F0E"/>
    <w:rsid w:val="009D1EBF"/>
    <w:rsid w:val="009F0FB0"/>
    <w:rsid w:val="009F5483"/>
    <w:rsid w:val="00A02588"/>
    <w:rsid w:val="00A409E7"/>
    <w:rsid w:val="00A713DE"/>
    <w:rsid w:val="00A94324"/>
    <w:rsid w:val="00AB5B7B"/>
    <w:rsid w:val="00AC23E1"/>
    <w:rsid w:val="00AC65EF"/>
    <w:rsid w:val="00AD0165"/>
    <w:rsid w:val="00AE64C8"/>
    <w:rsid w:val="00AF2FE2"/>
    <w:rsid w:val="00B17D15"/>
    <w:rsid w:val="00B2378F"/>
    <w:rsid w:val="00B364BB"/>
    <w:rsid w:val="00B5317D"/>
    <w:rsid w:val="00C06FFB"/>
    <w:rsid w:val="00C24EFC"/>
    <w:rsid w:val="00C265FB"/>
    <w:rsid w:val="00C7201B"/>
    <w:rsid w:val="00C72D75"/>
    <w:rsid w:val="00C85E78"/>
    <w:rsid w:val="00C97D1D"/>
    <w:rsid w:val="00CA4E9E"/>
    <w:rsid w:val="00CD45BF"/>
    <w:rsid w:val="00CF68DB"/>
    <w:rsid w:val="00D00014"/>
    <w:rsid w:val="00D1004A"/>
    <w:rsid w:val="00D141F6"/>
    <w:rsid w:val="00D14325"/>
    <w:rsid w:val="00D25ED7"/>
    <w:rsid w:val="00D44E7F"/>
    <w:rsid w:val="00D56B74"/>
    <w:rsid w:val="00D57BF6"/>
    <w:rsid w:val="00D77617"/>
    <w:rsid w:val="00D77AA9"/>
    <w:rsid w:val="00D835CC"/>
    <w:rsid w:val="00D84F5D"/>
    <w:rsid w:val="00D92DF5"/>
    <w:rsid w:val="00DA012D"/>
    <w:rsid w:val="00DB5856"/>
    <w:rsid w:val="00DD0FBF"/>
    <w:rsid w:val="00DD26CE"/>
    <w:rsid w:val="00DD3029"/>
    <w:rsid w:val="00DD37C7"/>
    <w:rsid w:val="00E15425"/>
    <w:rsid w:val="00E16D51"/>
    <w:rsid w:val="00E21903"/>
    <w:rsid w:val="00E37A67"/>
    <w:rsid w:val="00E4498E"/>
    <w:rsid w:val="00E57CE1"/>
    <w:rsid w:val="00E665C8"/>
    <w:rsid w:val="00E93BAF"/>
    <w:rsid w:val="00EC5D2F"/>
    <w:rsid w:val="00F10EFC"/>
    <w:rsid w:val="00F14F53"/>
    <w:rsid w:val="00F30017"/>
    <w:rsid w:val="00F42755"/>
    <w:rsid w:val="00F4622E"/>
    <w:rsid w:val="00F472A8"/>
    <w:rsid w:val="00F81A3C"/>
    <w:rsid w:val="00FA3E95"/>
    <w:rsid w:val="00FC3609"/>
    <w:rsid w:val="00FF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001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F30017"/>
  </w:style>
  <w:style w:type="paragraph" w:styleId="a5">
    <w:name w:val="header"/>
    <w:basedOn w:val="a"/>
    <w:link w:val="a6"/>
    <w:uiPriority w:val="99"/>
    <w:unhideWhenUsed/>
    <w:rsid w:val="00DD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D3029"/>
    <w:rPr>
      <w:sz w:val="20"/>
      <w:szCs w:val="20"/>
    </w:rPr>
  </w:style>
  <w:style w:type="paragraph" w:styleId="a7">
    <w:name w:val="footer"/>
    <w:basedOn w:val="a"/>
    <w:link w:val="a8"/>
    <w:unhideWhenUsed/>
    <w:rsid w:val="00DD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D3029"/>
    <w:rPr>
      <w:sz w:val="20"/>
      <w:szCs w:val="20"/>
    </w:rPr>
  </w:style>
  <w:style w:type="paragraph" w:styleId="a9">
    <w:name w:val="List Paragraph"/>
    <w:basedOn w:val="a"/>
    <w:uiPriority w:val="34"/>
    <w:qFormat/>
    <w:rsid w:val="00E93BA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66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66C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3679-409B-48FF-B3CA-E7CE0A53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er</dc:creator>
  <cp:lastModifiedBy>user</cp:lastModifiedBy>
  <cp:revision>4</cp:revision>
  <cp:lastPrinted>2018-01-11T07:15:00Z</cp:lastPrinted>
  <dcterms:created xsi:type="dcterms:W3CDTF">2018-04-17T04:02:00Z</dcterms:created>
  <dcterms:modified xsi:type="dcterms:W3CDTF">2018-06-14T02:51:00Z</dcterms:modified>
</cp:coreProperties>
</file>